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media/image11.tif" ContentType="image/tiff"/>
  <Override PartName="/word/media/image3.tif" ContentType="image/tiff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6A77123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9341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7FD44B1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CD382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6A77123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9341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7FD44B1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CD382B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7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586E327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CD382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</w:p>
                          <w:p w:rsidR="00151F2D" w:rsidRPr="004028FC" w:rsidP="002E0AE5" w14:textId="63990CB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CD382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86E327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CD382B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</w:t>
                      </w:r>
                    </w:p>
                    <w:p w:rsidR="00151F2D" w:rsidRPr="004028FC" w:rsidP="002E0AE5" w14:paraId="14DD4E13" w14:textId="63990CB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CD382B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32A91578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A7178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55270</wp:posOffset>
                </wp:positionV>
                <wp:extent cx="1069340" cy="1078230"/>
                <wp:effectExtent l="0" t="0" r="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69340" cy="1078230"/>
                          <a:chOff x="0" y="0"/>
                          <a:chExt cx="1069558" cy="1078273"/>
                        </a:xfrm>
                      </wpg:grpSpPr>
                      <wpg:grpSp>
                        <wpg:cNvPr id="1989269735" name="مجموعة 1989269735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8292629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7178D" w:rsidP="00A7178D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7938663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052867489" name="رابط مستقيم 105286748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7" style="width:84.2pt;height:84.9pt;margin-top:20.1pt;margin-left:-12.7pt;position:absolute;z-index:251714560" coordsize="10695,10782">
                <v:group id="مجموعة 1989269735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 style="mso-fit-shape-to-text:t">
                      <w:txbxContent>
                        <w:p w:rsidR="00A7178D" w:rsidP="00A7178D" w14:paraId="6DB2FE8F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052867489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P="004028FC" w14:paraId="5003D119" w14:textId="288FE0A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خامس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P="004028FC" w14:paraId="136C4E18" w14:textId="48F6D54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7D88CD9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E3E07" w:rsidRPr="00941C2B" w:rsidP="008E3E07" w14:paraId="14BF3FF4" w14:textId="68341D1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ستوى التصنيف الذي يضم اكبر عدد من مجموعات المخلوقات الحية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53507E4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ملك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06318B2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شع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61DB78D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ئف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3C5A8C8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تبة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E3E07" w:rsidRPr="00941C2B" w:rsidP="008E3E07" w14:paraId="137363AD" w14:textId="1DE205C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ممالك التالية تعيش افرادها في ظروف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يئية قاسي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00C7E1B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4A06476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دائيات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6C20302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0EE46E6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E3E07" w:rsidRPr="00941C2B" w:rsidP="008E3E07" w14:paraId="4A605006" w14:textId="6C0F8AE9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سمى النباتات الزهرية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67A5457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غطاة البذو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5E2D407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عراة البذو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79AE058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تح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6218701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غور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vAlign w:val="center"/>
          </w:tcPr>
          <w:p w:rsidR="008E3E07" w:rsidRPr="00941C2B" w:rsidP="008E3E07" w14:paraId="7D5A8812" w14:textId="317D523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كاثر البكتيريا عن طريق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29AC4AA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برعم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0218FE0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اثر الخضر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40586E3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قسام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324F2AA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حول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E3E07" w:rsidRPr="00140BC7" w:rsidP="008E3E07" w14:paraId="372CF49A" w14:textId="1A647CF9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نتقال حبوب اللقاح من الجزء الذكري الى الجزء ال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نثوي من زهرة الى زهرة أخرى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مى: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 w:rsidR="00140BC7">
              <w:rPr>
                <w:noProof/>
              </w:rPr>
              <w:drawing>
                <wp:inline distT="0" distB="0" distL="0" distR="0">
                  <wp:extent cx="1031734" cy="688627"/>
                  <wp:effectExtent l="0" t="0" r="0" b="0"/>
                  <wp:docPr id="2122611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1276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rcRect t="1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85" cy="69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58BC8ED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خلط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31C982F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ذات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782DDA9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تل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0E596B3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ك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61F6E68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2058821218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821218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7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72623009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623009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7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02.2pt;height:33pt;margin-top:5.25pt;margin-left:27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#dae3f3" stroked="f" strokeweight="1pt">
                <v:stroke joinstyle="miter"/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0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0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1D8AC1C6" w14:textId="3CB3263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140BC7" w:rsidR="00843F26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يوانات التي لها عمود فقري تسمى فقاريات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7B191BE" w14:textId="1D5CF74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كاثر الجنسي هو انتاج مخلوقات جديدة من اب واحد فقط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F3F48B3" w14:textId="72CC2A1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مر التحول الكامل بثلاث مراحل فقط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44B102B" w14:textId="7987E0F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140BC7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DC55B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يتكاثر نبات الفراولة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ن طريق التبرعم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8C47A6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8179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6210CDA1" w14:textId="74BE4F7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140BC7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وجد خلط في الصفات في التكاثر الجنسي.</w:t>
            </w:r>
          </w:p>
        </w:tc>
      </w:tr>
    </w:tbl>
    <w:p w:rsidR="00A93413" w:rsidP="008C47A6" w14:paraId="689BF7BB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1C05498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0431D36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6F176A1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اخ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43" style="width:66.6pt;height:21.6pt;margin-top:0.55pt;margin-left:39.1pt;mso-wrap-distance-bottom:0;mso-wrap-distance-left:9pt;mso-wrap-distance-right:9pt;mso-wrap-distance-top:0;mso-wrap-style:square;position:absolute;v-text-anchor:middle;visibility:visible;z-index:251692032" arcsize="10923f" fillcolor="#fff2cc" stroked="f" strokeweight="1pt">
                <v:stroke joinstyle="miter"/>
                <v:textbox>
                  <w:txbxContent>
                    <w:p w:rsidR="00EA56AE" w:rsidRPr="00EA56AE" w:rsidP="00EA56AE" w14:paraId="2B8926D4" w14:textId="6F176A1A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اخص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0D767E3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4" style="width:66.6pt;height:21.6pt;margin-top:0.85pt;margin-left:128.5pt;mso-wrap-distance-bottom:0;mso-wrap-distance-left:9pt;mso-wrap-distance-right:9pt;mso-wrap-distance-top:0;mso-wrap-style:square;position:absolute;v-text-anchor:middle;visibility:visible;z-index:251689984" arcsize="10923f" fillcolor="#fff2cc" stroked="f" strokeweight="1pt">
                <v:stroke joinstyle="miter"/>
                <v:textbox>
                  <w:txbxContent>
                    <w:p w:rsidR="00EA56AE" w:rsidRPr="00EA56AE" w:rsidP="00EA56AE" w14:paraId="7B79B2CD" w14:textId="0D767E3D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621280</wp:posOffset>
                </wp:positionH>
                <wp:positionV relativeFrom="paragraph">
                  <wp:posOffset>7620</wp:posOffset>
                </wp:positionV>
                <wp:extent cx="112776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2776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0190B36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باتات الوع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5" style="width:88.8pt;height:21.6pt;margin-top:0.6pt;margin-left:206.4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arcsize="10923f" fillcolor="#fff2cc" stroked="f" strokeweight="1pt">
                <v:stroke joinstyle="miter"/>
                <v:textbox>
                  <w:txbxContent>
                    <w:p w:rsidR="00EA56AE" w:rsidRPr="00EA56AE" w:rsidP="00EA56AE" w14:paraId="07084992" w14:textId="0190B36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باتات الوع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P="00EA56AE" w14:textId="02B6A45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صن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6.6pt;height:21.6pt;margin-top:0.6pt;margin-left:400.2pt;mso-wrap-distance-bottom:0;mso-wrap-distance-left:9pt;mso-wrap-distance-right:9pt;mso-wrap-distance-top:0;mso-wrap-style:square;position:absolute;v-text-anchor:middle;visibility:visible;z-index:251683840" arcsize="10923f" fillcolor="#fff2cc" stroked="f" strokeweight="1pt">
                <v:stroke joinstyle="miter"/>
                <v:textbox>
                  <w:txbxContent>
                    <w:p w:rsidR="00EA56AE" w:rsidRPr="00EA56AE" w:rsidP="00EA56AE" w14:paraId="3089BE5C" w14:textId="02B6A45F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صنيف</w:t>
                      </w:r>
                    </w:p>
                  </w:txbxContent>
                </v:textbox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20FF006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كامب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6.6pt;height:21.6pt;margin-top:0.6pt;margin-left:315.1pt;mso-wrap-distance-bottom:0;mso-wrap-distance-left:9pt;mso-wrap-distance-right:9pt;mso-wrap-distance-top:0;mso-wrap-style:square;position:absolute;v-text-anchor:middle;visibility:visible;z-index:251685888" arcsize="10923f" fillcolor="#fff2cc" stroked="f" strokeweight="1pt">
                <v:stroke joinstyle="miter"/>
                <v:textbox>
                  <w:txbxContent>
                    <w:p w:rsidR="00EA56AE" w:rsidRPr="00EA56AE" w:rsidP="00EA56AE" w14:paraId="3DEEBA1E" w14:textId="20FF006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كامبيو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F6A" w:rsidP="000E4A35" w14:paraId="2AC8795B" w14:textId="0630943D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127250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6F55F0" w:rsidP="00492E61" w14:textId="4F467829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كملي بيانات الرسم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width:183.6pt;height:26.4pt;margin-top:167.5pt;margin-left:29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arcsize="10923f" fillcolor="#dae3f3" stroked="f" strokeweight="1pt">
                <v:stroke joinstyle="miter"/>
                <v:textbox>
                  <w:txbxContent>
                    <w:p w:rsidR="00492E61" w:rsidRPr="006F55F0" w:rsidP="00492E61" w14:paraId="066C0F66" w14:textId="4F467829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كملي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بيانات الرسم التالي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21"/>
        <w:bidiVisual/>
        <w:tblW w:w="10456" w:type="dxa"/>
        <w:tblLook w:val="04A0"/>
      </w:tblPr>
      <w:tblGrid>
        <w:gridCol w:w="533"/>
        <w:gridCol w:w="2801"/>
        <w:gridCol w:w="7122"/>
      </w:tblGrid>
      <w:tr w14:paraId="68F431EB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140BC7" w:rsidRPr="00DC55B1" w:rsidP="00140BC7" w14:paraId="517D336A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140BC7" w:rsidRPr="00DC55B1" w:rsidP="00140BC7" w14:paraId="4B2A3795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2DA3334F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 xml:space="preserve"> انتقال حبوب اللقاح من السداة الى الكربلة.</w:t>
            </w:r>
          </w:p>
        </w:tc>
      </w:tr>
      <w:tr w14:paraId="4734D36E" w14:textId="77777777" w:rsidTr="00140BC7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140BC7" w:rsidRPr="00DC55B1" w:rsidP="00140BC7" w14:paraId="7B2BE480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140BC7" w:rsidRPr="00DC55B1" w:rsidP="00140BC7" w14:paraId="5DEA046D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75B8A23C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اتحاد مشيج مذكر من الاب مع مشيج مؤنث من الام.</w:t>
            </w:r>
          </w:p>
        </w:tc>
      </w:tr>
      <w:tr w14:paraId="77A5F597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140BC7" w:rsidRPr="00DC55B1" w:rsidP="00140BC7" w14:paraId="509FF1B6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140BC7" w:rsidRPr="00DC55B1" w:rsidP="00140BC7" w14:paraId="2308A949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1E532B04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 xml:space="preserve"> علم تقسيم المخلوقات الحية الى مجموعات حسب التشابة.</w:t>
            </w:r>
          </w:p>
        </w:tc>
      </w:tr>
      <w:tr w14:paraId="1AC99E7F" w14:textId="77777777" w:rsidTr="00140BC7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140BC7" w:rsidRPr="00DC55B1" w:rsidP="00140BC7" w14:paraId="34CBAA73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140BC7" w:rsidRPr="00DC55B1" w:rsidP="00140BC7" w14:paraId="0456DCB7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135E1147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تفصل بين طبقتي الخشب واللحاء.</w:t>
            </w:r>
          </w:p>
        </w:tc>
      </w:tr>
      <w:tr w14:paraId="46178154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140BC7" w:rsidRPr="00DC55B1" w:rsidP="00140BC7" w14:paraId="43D22F79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140BC7" w:rsidRPr="00DC55B1" w:rsidP="00140BC7" w14:paraId="71741DC7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0EA75FEB" w14:textId="77777777">
            <w:pPr>
              <w:rPr>
                <w:rFonts w:ascii="Calibri" w:hAnsi="Calibri" w:cs="Calibri"/>
                <w:noProof/>
                <w:sz w:val="24"/>
                <w:szCs w:val="24"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sz w:val="24"/>
                <w:szCs w:val="24"/>
                <w:rtl/>
                <w:lang w:val="ar-SA"/>
              </w:rPr>
              <w:t>نباتات لها انابيب واوعية تنقل الماء والغذاء.</w:t>
            </w:r>
          </w:p>
        </w:tc>
      </w:tr>
    </w:tbl>
    <w:p w:rsidR="00802F6A" w:rsidP="005012EC" w14:paraId="3FCA6F0F" w14:textId="30CB66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40BC7" w14:paraId="1AF71807" w14:textId="28A3360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4028FC" w:rsidP="005012EC" w14:paraId="3D3F0E51" w14:textId="62B7535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72820</wp:posOffset>
                </wp:positionV>
                <wp:extent cx="533400" cy="746760"/>
                <wp:effectExtent l="38100" t="0" r="19050" b="53340"/>
                <wp:wrapNone/>
                <wp:docPr id="35761428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334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49" type="#_x0000_t32" style="width:42pt;height:58.8pt;margin-top:76.6pt;margin-left:156pt;flip:x;mso-wrap-distance-bottom:0;mso-wrap-distance-left:9pt;mso-wrap-distance-right:9pt;mso-wrap-distance-top:0;mso-wrap-style:square;position:absolute;visibility:visible;z-index:251708416" strokecolor="black" strokeweight="0.5pt">
                <v:stroke joinstyle="miter"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736600</wp:posOffset>
                </wp:positionV>
                <wp:extent cx="1447800" cy="15240"/>
                <wp:effectExtent l="38100" t="57150" r="0" b="99060"/>
                <wp:wrapNone/>
                <wp:docPr id="1120620451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447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50" type="#_x0000_t32" style="width:114pt;height:1.2pt;margin-top:58pt;margin-left:124.2pt;flip:x;mso-wrap-distance-bottom:0;mso-wrap-distance-left:9pt;mso-wrap-distance-right:9pt;mso-wrap-distance-top:0;mso-wrap-style:square;position:absolute;visibility:visible;z-index:251706368" strokecolor="black" strokeweight="0.5pt">
                <v:stroke joinstyle="miter"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47040</wp:posOffset>
                </wp:positionV>
                <wp:extent cx="1104900" cy="0"/>
                <wp:effectExtent l="38100" t="76200" r="0" b="95250"/>
                <wp:wrapNone/>
                <wp:docPr id="203481776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51" type="#_x0000_t32" style="width:87pt;height:0;margin-top:35.2pt;margin-left:148.2pt;flip:x;mso-wrap-distance-bottom:0;mso-wrap-distance-left:9pt;mso-wrap-distance-right:9pt;mso-wrap-distance-top:0;mso-wrap-style:square;position:absolute;visibility:visible;z-index:251704320" strokecolor="black" strokeweight="0.5pt">
                <v:stroke joinstyle="miter"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508000</wp:posOffset>
                </wp:positionV>
                <wp:extent cx="1882140" cy="15240"/>
                <wp:effectExtent l="0" t="76200" r="22860" b="80010"/>
                <wp:wrapNone/>
                <wp:docPr id="91612439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882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52" type="#_x0000_t32" style="width:148.2pt;height:1.2pt;margin-top:40pt;margin-left:268.8pt;flip:y;mso-wrap-distance-bottom:0;mso-wrap-distance-left:9pt;mso-wrap-distance-right:9pt;mso-wrap-distance-top:0;mso-wrap-style:square;position:absolute;visibility:visible;z-index:251702272" strokecolor="black" strokeweight="0.5pt">
                <v:stroke joinstyle="miter"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132840</wp:posOffset>
                </wp:positionV>
                <wp:extent cx="2362200" cy="7620"/>
                <wp:effectExtent l="0" t="76200" r="19050" b="87630"/>
                <wp:wrapNone/>
                <wp:docPr id="49347422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362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53" type="#_x0000_t32" style="width:186pt;height:0.6pt;margin-top:89.2pt;margin-left:266.4pt;flip:y;mso-wrap-distance-bottom:0;mso-wrap-distance-left:9pt;mso-wrap-distance-right:9pt;mso-wrap-distance-top:0;mso-wrap-style:square;position:absolute;visibility:visible;z-index:251700224" strokecolor="black" strokeweight="0.5pt">
                <v:stroke joinstyle="miter"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1280</wp:posOffset>
                </wp:positionV>
                <wp:extent cx="792480" cy="0"/>
                <wp:effectExtent l="0" t="76200" r="26670" b="95250"/>
                <wp:wrapNone/>
                <wp:docPr id="111740771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54" type="#_x0000_t32" style="width:62.4pt;height:0;margin-top:6.4pt;margin-left:273pt;mso-wrap-distance-bottom:0;mso-wrap-distance-left:9pt;mso-wrap-distance-right:9pt;mso-wrap-distance-top:0;mso-wrap-style:square;position:absolute;visibility:visible;z-index:251698176" strokecolor="black" strokeweight="0.5pt">
                <v:stroke joinstyle="miter" endarrow="block"/>
              </v:shape>
            </w:pict>
          </mc:Fallback>
        </mc:AlternateContent>
      </w:r>
      <w:r w:rsidR="00140BC7">
        <w:rPr>
          <w:rFonts w:hint="cs"/>
          <w:noProof/>
          <w:rtl/>
        </w:rPr>
        <w:t xml:space="preserve">                                                 </w:t>
      </w:r>
      <w:r w:rsidR="00140BC7">
        <w:rPr>
          <w:noProof/>
        </w:rPr>
        <w:drawing>
          <wp:inline distT="0" distB="0" distL="0" distR="0">
            <wp:extent cx="2759424" cy="2235012"/>
            <wp:effectExtent l="0" t="0" r="3175" b="0"/>
            <wp:docPr id="989323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39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012" cy="22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EC" w:rsidP="00877082" w14:paraId="70FB5690" w14:textId="77777777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DC55B1" w:rsidP="00DC55B1" w14:paraId="60A04AC1" w14:textId="32A7A467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21285</wp:posOffset>
                </wp:positionV>
                <wp:extent cx="2331720" cy="335280"/>
                <wp:effectExtent l="0" t="0" r="0" b="7620"/>
                <wp:wrapNone/>
                <wp:docPr id="14242982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55B1" w:rsidRPr="006F55F0" w:rsidP="00DC55B1" w14:textId="6D03CCD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حددي نوع التكاثر في كلاً م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183.6pt;height:26.4pt;margin-top:9.55pt;margin-left:29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0464" arcsize="10923f" fillcolor="#dae3f3" stroked="f" strokeweight="1pt">
                <v:stroke joinstyle="miter"/>
                <v:textbox>
                  <w:txbxContent>
                    <w:p w:rsidR="00DC55B1" w:rsidRPr="006F55F0" w:rsidP="00DC55B1" w14:paraId="08317A9B" w14:textId="6D03CCD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حددي نوع التكاثر في كلاً مما يلي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7288789" name="صورة 197728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878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C7" w:rsidP="00877082" w14:paraId="0E060F1D" w14:textId="0E690C2B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</w:rPr>
        <w:t xml:space="preserve">                        </w:t>
      </w:r>
      <w:r>
        <w:rPr>
          <w:noProof/>
        </w:rPr>
        <w:drawing>
          <wp:inline distT="0" distB="0" distL="0" distR="0">
            <wp:extent cx="1205230" cy="1205230"/>
            <wp:effectExtent l="0" t="0" r="0" b="0"/>
            <wp:docPr id="611914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4459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</w:t>
      </w:r>
      <w:r>
        <w:rPr>
          <w:noProof/>
        </w:rPr>
        <w:drawing>
          <wp:inline distT="0" distB="0" distL="0" distR="0">
            <wp:extent cx="2614930" cy="1106086"/>
            <wp:effectExtent l="0" t="0" r="0" b="0"/>
            <wp:docPr id="862314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4345" name=""/>
                    <pic:cNvPicPr/>
                  </pic:nvPicPr>
                  <pic:blipFill>
                    <a:blip xmlns:r="http://schemas.openxmlformats.org/officeDocument/2006/relationships" r:embed="rId16"/>
                    <a:srcRect t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71" cy="11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DC55B1" w14:paraId="022475AE" w14:textId="68AC7287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..................................                          .......................................</w:t>
      </w:r>
    </w:p>
    <w:p w:rsidR="00DC55B1" w:rsidRPr="00DC55B1" w:rsidP="00DC55B1" w14:paraId="6E7801BA" w14:textId="77777777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941C2B" w:rsidRPr="00DC55B1" w:rsidP="005012EC" w14:paraId="4F1583EB" w14:textId="4BC336E7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DC55B1">
        <w:rPr>
          <w:rFonts w:ascii="Calibri" w:eastAsia="Times New Roman" w:hAnsi="Calibri" w:cs="Calibri" w:hint="cs"/>
          <w:sz w:val="24"/>
          <w:szCs w:val="24"/>
          <w:rtl/>
        </w:rPr>
        <w:t>انتهت الاسئلة</w:t>
      </w:r>
    </w:p>
    <w:p w:rsidR="00941C2B" w:rsidRPr="00DC55B1" w:rsidP="005012EC" w14:paraId="0772B840" w14:textId="1B1E199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DC55B1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7E3695" w:rsidRPr="00DC55B1" w:rsidP="005012EC" w14:paraId="34E54784" w14:textId="73742D0E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28"/>
          <w:szCs w:val="28"/>
        </w:rPr>
        <w:sectPr w:rsidSect="00274186">
          <w:footerReference w:type="default" r:id="rId17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DC55B1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المعلمة</w:t>
      </w:r>
      <w:r w:rsidRPr="00DC55B1" w:rsidR="00941C2B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 xml:space="preserve">: أمل </w:t>
      </w:r>
      <w:r w:rsidRPr="00DC55B1" w:rsidR="005012EC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ال</w:t>
      </w:r>
      <w:r w:rsidR="00CD382B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زهراني</w:t>
      </w:r>
    </w:p>
    <w:p w:rsidR="0040420E" w:rsidP="0040420E" w14:paraId="78BEF773" w14:textId="77777777">
      <w:pPr>
        <w:tabs>
          <w:tab w:val="left" w:pos="4411"/>
        </w:tabs>
        <w:bidi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280795" cy="597535"/>
            <wp:effectExtent l="0" t="0" r="0" b="0"/>
            <wp:wrapSquare wrapText="bothSides"/>
            <wp:docPr id="249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635</wp:posOffset>
                </wp:positionV>
                <wp:extent cx="610235" cy="721995"/>
                <wp:effectExtent l="0" t="0" r="18415" b="1905"/>
                <wp:wrapNone/>
                <wp:docPr id="278602980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0235" cy="72199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289253106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F975A9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F975A9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891768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56" style="width:49.5pt;height:57pt;margin-top:0.05pt;margin-left:16.65pt;mso-height-percent:0;mso-height-relative:page;mso-width-percent:0;mso-width-relative:page;mso-wrap-distance-bottom:0;mso-wrap-distance-left:9pt;mso-wrap-distance-right:9pt;mso-wrap-distance-top:0;position:absolute;z-index:251718656" coordorigin="38728,119575" coordsize="21600,21600">
                <v:shape id="_x0000_s1057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2AB33195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F975A9" w14:paraId="3781F8F2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F975A9" w14:paraId="10383143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 20</w:t>
                        </w:r>
                      </w:p>
                    </w:txbxContent>
                  </v:textbox>
                </v:shape>
                <v:shape id="_x0000_s1058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385812972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7A2E4C" w:rsidP="0040420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A2E4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40420E" w:rsidRPr="007A2E4C" w:rsidP="0040420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A2E4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40420E" w:rsidRPr="007A2E4C" w:rsidP="000A054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7A2E4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  <w:r w:rsidRPr="007A2E4C" w:rsidR="000A054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</w:p>
                          <w:p w:rsidR="0040420E" w:rsidRPr="002B57CD" w:rsidP="0040420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059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12512" fillcolor="white" stroked="t" strokecolor="white" strokeweight="0.75pt">
                <v:textbox>
                  <w:txbxContent>
                    <w:p w:rsidR="0040420E" w:rsidRPr="007A2E4C" w:rsidP="0040420E" w14:paraId="19246C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7A2E4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40420E" w:rsidRPr="007A2E4C" w:rsidP="0040420E" w14:paraId="2575443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7A2E4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40420E" w:rsidRPr="007A2E4C" w:rsidP="000A054B" w14:paraId="1EC65E2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7A2E4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  <w:r w:rsidRPr="007A2E4C" w:rsidR="000A054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......</w:t>
                      </w:r>
                    </w:p>
                    <w:p w:rsidR="0040420E" w:rsidRPr="002B57CD" w:rsidP="0040420E" w14:paraId="3B15C64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32423"/>
                          <w:sz w:val="30"/>
                          <w:szCs w:val="3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20E" w:rsidRPr="000725B4" w:rsidP="0040420E" w14:paraId="5127F255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</w:p>
    <w:p w:rsidR="0040420E" w:rsidRPr="00CD3FA2" w:rsidP="0040420E" w14:paraId="048894F4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SA"/>
        </w:rPr>
      </w:pPr>
    </w:p>
    <w:p w:rsidR="0040420E" w:rsidRPr="00CD3FA2" w:rsidP="0040420E" w14:paraId="06C7019A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sz w:val="10"/>
          <w:szCs w:val="10"/>
          <w:vertAlign w:val="subscript"/>
          <w:rtl/>
          <w:lang w:val="en-US" w:eastAsia="en-US" w:bidi="ar-SA"/>
        </w:rPr>
      </w:pPr>
    </w:p>
    <w:p w:rsidR="0040420E" w:rsidRPr="00CD3FA2" w:rsidP="0040420E" w14:paraId="1B9523D3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sz w:val="2"/>
          <w:szCs w:val="2"/>
          <w:rtl/>
          <w:lang w:val="en-US" w:eastAsia="en-US" w:bidi="ar-SA"/>
        </w:rPr>
      </w:pPr>
    </w:p>
    <w:p w:rsidR="00FB2A31" w:rsidRPr="00FB2A31" w:rsidP="00F975A9" w14:paraId="438C15F1" w14:textId="6554273C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 w:rsidRPr="00FB2A3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( </w:t>
      </w:r>
      <w:r w:rsidRPr="00FB628A" w:rsidR="007A2E4C">
        <w:rPr>
          <w:rFonts w:ascii="Times New Roman" w:eastAsia="Times New Roman" w:hAnsi="Times New Roman" w:cs="Times New Roman" w:hint="cs"/>
          <w:b/>
          <w:bCs/>
          <w:color w:val="538135"/>
          <w:sz w:val="32"/>
          <w:szCs w:val="32"/>
          <w:rtl/>
          <w:lang w:val="en-US" w:eastAsia="en-US" w:bidi="ar-SA"/>
        </w:rPr>
        <w:t>منتصف الفصل الدراسي الاول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)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مادة </w:t>
      </w:r>
      <w:r w:rsidRPr="00FB2A31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علوم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للصف </w:t>
      </w:r>
      <w:r w:rsidRPr="00FB2A31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خامس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لعام </w:t>
      </w:r>
      <w:r w:rsidR="003E1DCC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1447</w:t>
      </w:r>
      <w:r w:rsidRPr="00FB2A31" w:rsidR="00CD3F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 هـ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CD3FA2" w:rsidRPr="00FB2A31" w:rsidP="00CD3FA2" w14:paraId="7032928B" w14:textId="77777777">
      <w:pPr>
        <w:pBdr>
          <w:bottom w:val="double" w:sz="6" w:space="2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40420E" w:rsidRPr="00CD3FA2" w:rsidP="000A054B" w14:paraId="5F2CD016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>اسم الطالب / ة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: 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  <w:lang w:val="en-US" w:eastAsia="en-US" w:bidi="ar-SA"/>
        </w:rPr>
        <w:t>....................</w:t>
      </w:r>
      <w:r w:rsid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  <w:lang w:val="en-US" w:eastAsia="en-US" w:bidi="ar-SA"/>
        </w:rPr>
        <w:t>............</w:t>
      </w:r>
      <w:r w:rsidRPr="00CD3FA2">
        <w:rPr>
          <w:rFonts w:ascii="Times New Roman" w:eastAsia="Times New Roman" w:hAnsi="Times New Roman" w:cs="Times New Roman" w:hint="cs"/>
          <w:i/>
          <w:iCs/>
          <w:sz w:val="20"/>
          <w:szCs w:val="20"/>
          <w:rtl/>
          <w:lang w:val="en-US" w:eastAsia="en-US" w:bidi="ar-SA"/>
        </w:rPr>
        <w:t>.............................................</w:t>
      </w:r>
      <w:r w:rsidRPr="00CD3FA2">
        <w:rPr>
          <w:rFonts w:ascii="Times New Roman" w:eastAsia="Times New Roman" w:hAnsi="Times New Roman" w:cs="Times New Roman" w:hint="cs"/>
          <w:b/>
          <w:bCs/>
          <w:color w:val="002060"/>
          <w:sz w:val="24"/>
          <w:szCs w:val="24"/>
          <w:rtl/>
          <w:lang w:val="en-US" w:eastAsia="en-US" w:bidi="ar-SA"/>
        </w:rPr>
        <w:t xml:space="preserve"> 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    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       </w:t>
      </w:r>
      <w:r w:rsidR="00CD3FA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  <w:lang w:val="en-US" w:eastAsia="en-US" w:bidi="ar-SA"/>
        </w:rPr>
        <w:t xml:space="preserve">                       </w:t>
      </w:r>
    </w:p>
    <w:p w:rsidR="0040420E" w:rsidRPr="004639C8" w:rsidP="0040420E" w14:paraId="5537C3EB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color w:val="002060"/>
          <w:sz w:val="4"/>
          <w:szCs w:val="4"/>
          <w:vertAlign w:val="subscript"/>
          <w:rtl/>
          <w:lang w:val="en-US" w:eastAsia="en-US" w:bidi="ar-SA"/>
        </w:rPr>
      </w:pPr>
    </w:p>
    <w:p w:rsidR="0040420E" w:rsidRPr="00172802" w:rsidP="0040420E" w14:paraId="5763E5BD" w14:textId="77777777">
      <w:pPr>
        <w:pBdr>
          <w:bottom w:val="double" w:sz="6" w:space="2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sz w:val="4"/>
          <w:szCs w:val="4"/>
          <w:rtl/>
          <w:lang w:val="en-US" w:eastAsia="en-US" w:bidi="ar-SA"/>
        </w:rPr>
      </w:pPr>
    </w:p>
    <w:p w:rsidR="0040420E" w:rsidRPr="00410715" w:rsidP="0040420E" w14:paraId="2E71558F" w14:textId="77777777">
      <w:pPr>
        <w:bidi/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F975A9" w:rsidP="0040420E" w14:paraId="4CEC16E1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US" w:eastAsia="en-US" w:bidi="ar-SA"/>
        </w:rPr>
      </w:pPr>
    </w:p>
    <w:p w:rsidR="003B08FA" w:rsidRPr="000A054B" w:rsidP="00F975A9" w14:paraId="18369DF7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sz w:val="2"/>
          <w:szCs w:val="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5240</wp:posOffset>
                </wp:positionV>
                <wp:extent cx="1577340" cy="335280"/>
                <wp:effectExtent l="0" t="0" r="0" b="0"/>
                <wp:wrapNone/>
                <wp:docPr id="172428668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E4C" w:rsidRPr="007A2E4C" w:rsidP="007A2E4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7A2E4C">
                              <w:rPr>
                                <w:rFonts w:ascii="Times New Roman" w:eastAsia="Times New Roman" w:hAnsi="Times New Roman"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ascii="Times New Roman" w:eastAsia="Times New Roman" w:hAnsi="Times New Roman"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0" style="width:124.2pt;height:26.4pt;margin-top:1.2pt;margin-left:328.35pt;mso-height-percent:0;mso-height-relative:margin;mso-width-percent:0;mso-width-relative:margin;mso-wrap-distance-bottom:0;mso-wrap-distance-left:9pt;mso-wrap-distance-right:9pt;mso-wrap-distance-top:0;position:absolute;v-text-anchor:middle;z-index:251725824" arcsize="10923f" fillcolor="#ddeaf6" stroked="f" strokeweight="1pt">
                <v:textbox>
                  <w:txbxContent>
                    <w:p w:rsidR="007A2E4C" w:rsidRPr="007A2E4C" w:rsidP="007A2E4C" w14:paraId="38F69DD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  <w:r w:rsidRPr="007A2E4C">
                        <w:rPr>
                          <w:rFonts w:ascii="Times New Roman" w:eastAsia="Times New Roman" w:hAnsi="Times New Roman"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7A2E4C">
                        <w:rPr>
                          <w:rFonts w:ascii="Times New Roman" w:eastAsia="Times New Roman" w:hAnsi="Times New Roman"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الأول :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Hlk145548942"/>
      <w:r>
        <w:rPr>
          <w:b/>
          <w:bCs/>
          <w:noProof/>
          <w:sz w:val="30"/>
          <w:szCs w:val="30"/>
        </w:rPr>
        <w:drawing>
          <wp:inline distT="0" distB="0" distL="0" distR="0">
            <wp:extent cx="651510" cy="522605"/>
            <wp:effectExtent l="0" t="0" r="0" b="0"/>
            <wp:docPr id="289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61595</wp:posOffset>
                </wp:positionV>
                <wp:extent cx="398780" cy="398145"/>
                <wp:effectExtent l="0" t="0" r="1270" b="1905"/>
                <wp:wrapNone/>
                <wp:docPr id="228130772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920664368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D3FA2" w:rsidRPr="00CD3FA2" w:rsidP="00CD3FA2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 w:eastAsia="en-US" w:bidi="ar-SA"/>
                                </w:rPr>
                              </w:pPr>
                              <w:r w:rsidRPr="00CD3FA2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9279839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61" style="width:31.5pt;height:31.5pt;margin-top:4.85pt;margin-left:1.75pt;mso-height-percent:0;mso-height-relative:page;mso-width-percent:0;mso-width-relative:page;mso-wrap-distance-bottom:0;mso-wrap-distance-left:9pt;mso-wrap-distance-right:9pt;mso-wrap-distance-top:0;position:absolute;z-index:251716608" coordorigin="38728,119575" coordsize="21600,21600">
                <v:shape id="_x0000_s1062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 w14:paraId="2B023F64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D3FA2" w:rsidRPr="00CD3FA2" w:rsidP="00CD3FA2" w14:paraId="1046ADA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CD3FA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063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A50455" w:rsidP="007A2E4C" w14:paraId="0256D99C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 w:rsidRPr="007A2E4C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  <w:t xml:space="preserve">   </w:t>
      </w:r>
      <w:r w:rsidR="00F975A9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  <w:lang w:val="en-US" w:eastAsia="en-US" w:bidi="ar-SA"/>
        </w:rPr>
        <w:t xml:space="preserve">           </w:t>
      </w:r>
      <w:r w:rsidRPr="007A2E4C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>ا</w:t>
      </w:r>
      <w:r w:rsidRPr="007A2E4C" w:rsidR="00FB2A31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 xml:space="preserve">) </w:t>
      </w:r>
      <w:r w:rsidRPr="007A2E4C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 xml:space="preserve"> نختار الاجابة الصحيحة فيما يلي :-</w:t>
      </w:r>
    </w:p>
    <w:p w:rsidR="00F975A9" w:rsidP="007A2E4C" w14:paraId="58E6F715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14:paraId="73B467DC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A2E4C" w:rsidRPr="00AB5C65" w:rsidP="007A2E4C" w14:paraId="2FA1D06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5E56AA" w:rsidRPr="00AB5C65" w:rsidP="004C78FE" w14:paraId="6DC5B060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 w14:paraId="540C375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  <w:lang w:val="en-US" w:eastAsia="en-US" w:bidi="ar-SA"/>
              </w:rPr>
              <w:t>المملكة التي تضم مخلوقات تشبه النباتات ومخلوقات تشبه الحيوانات في خواصها هي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  <w:lang w:val="en-US" w:eastAsia="en-US" w:bidi="ar-SA"/>
              </w:rPr>
              <w:t xml:space="preserve"> .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 xml:space="preserve"> .......</w:t>
            </w:r>
          </w:p>
        </w:tc>
      </w:tr>
      <w:tr w14:paraId="4C4F4CDB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 w14:paraId="6B015FE6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5E56AA" w:rsidRPr="007A2E4C" w:rsidP="004C78FE" w14:paraId="2EC8F9D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أ )  </w:t>
            </w: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برمائيا</w:t>
            </w:r>
            <w:r w:rsidRPr="007A2E4C">
              <w:rPr>
                <w:rFonts w:ascii="Times New Roman" w:eastAsia="Times New Roman" w:hAnsi="Times New Roman" w:cs="Times New Roman" w:hint="eastAsia"/>
                <w:b/>
                <w:bCs/>
                <w:sz w:val="26"/>
                <w:szCs w:val="26"/>
                <w:rtl/>
                <w:lang w:val="en-US" w:eastAsia="en-US" w:bidi="ar-SA"/>
              </w:rPr>
              <w:t>ت</w:t>
            </w: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5E56AA" w:rsidRPr="007A2E4C" w:rsidP="004C78FE" w14:paraId="6F2637C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ب ) </w:t>
            </w: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فطريات                          </w:t>
            </w:r>
          </w:p>
        </w:tc>
        <w:tc>
          <w:tcPr>
            <w:tcW w:w="2211" w:type="dxa"/>
            <w:vAlign w:val="center"/>
          </w:tcPr>
          <w:p w:rsidR="005E56AA" w:rsidRPr="007A2E4C" w:rsidP="004C78FE" w14:paraId="2836926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طلائعيات                           </w:t>
            </w:r>
          </w:p>
        </w:tc>
        <w:tc>
          <w:tcPr>
            <w:tcW w:w="2212" w:type="dxa"/>
            <w:vAlign w:val="center"/>
          </w:tcPr>
          <w:p w:rsidR="005E56AA" w:rsidRPr="007A2E4C" w:rsidP="004C78FE" w14:paraId="509A58D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د ) </w:t>
            </w: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بكتريا</w:t>
            </w:r>
          </w:p>
        </w:tc>
      </w:tr>
      <w:tr w14:paraId="1F274266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 w14:paraId="1944471A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 w14:paraId="6B68663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  <w:lang w:val="en-US" w:eastAsia="en-US" w:bidi="ar-SA"/>
              </w:rPr>
              <w:t xml:space="preserve">المستوى التصنيفي الذي يضم أكبر عدد من المخلوقات الحية هو 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>. .......</w:t>
            </w:r>
          </w:p>
        </w:tc>
      </w:tr>
      <w:tr w14:paraId="01A2674B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 w14:paraId="402B0FDB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5E56AA" w:rsidRPr="007A2E4C" w:rsidP="004C78FE" w14:paraId="4F0C255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7A2E4C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ملكة                              </w:t>
            </w:r>
          </w:p>
        </w:tc>
        <w:tc>
          <w:tcPr>
            <w:tcW w:w="2212" w:type="dxa"/>
            <w:vAlign w:val="center"/>
          </w:tcPr>
          <w:p w:rsidR="005E56AA" w:rsidRPr="007A2E4C" w:rsidP="004C78FE" w14:paraId="200254B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ب ) </w:t>
            </w:r>
            <w:r w:rsidRPr="007A2E4C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رتبة                                </w:t>
            </w:r>
          </w:p>
        </w:tc>
        <w:tc>
          <w:tcPr>
            <w:tcW w:w="2211" w:type="dxa"/>
            <w:vAlign w:val="center"/>
          </w:tcPr>
          <w:p w:rsidR="005E56AA" w:rsidRPr="007A2E4C" w:rsidP="004C78FE" w14:paraId="147830C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 w:rsidRPr="007A2E4C" w:rsidR="000A05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طائفه </w:t>
            </w:r>
            <w:r w:rsidRPr="007A2E4C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7A2E4C" w:rsidP="004C78FE" w14:paraId="61F4A67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د ) </w:t>
            </w:r>
            <w:r w:rsidRPr="007A2E4C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نس</w:t>
            </w:r>
          </w:p>
        </w:tc>
      </w:tr>
      <w:tr w14:paraId="61020315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 w14:paraId="4E614FBC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 w14:paraId="063CAE9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  <w:lang w:val="en-US" w:eastAsia="en-US" w:bidi="ar-SA"/>
              </w:rPr>
              <w:t>الجزء الذي يوجد داخل ساق النبات يسمى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>. .......</w:t>
            </w:r>
          </w:p>
        </w:tc>
      </w:tr>
      <w:tr w14:paraId="7E51C3BF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 w14:paraId="253D39FC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5E56AA" w:rsidRPr="007A2E4C" w:rsidP="004C78FE" w14:paraId="38E64DF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7A2E4C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بشرة                             </w:t>
            </w:r>
          </w:p>
        </w:tc>
        <w:tc>
          <w:tcPr>
            <w:tcW w:w="2212" w:type="dxa"/>
            <w:vAlign w:val="center"/>
          </w:tcPr>
          <w:p w:rsidR="005E56AA" w:rsidRPr="007A2E4C" w:rsidP="004C78FE" w14:paraId="7649D94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ب ) </w:t>
            </w:r>
            <w:r w:rsidRPr="007A2E4C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خشب                            </w:t>
            </w:r>
          </w:p>
        </w:tc>
        <w:tc>
          <w:tcPr>
            <w:tcW w:w="2211" w:type="dxa"/>
            <w:vAlign w:val="center"/>
          </w:tcPr>
          <w:p w:rsidR="005E56AA" w:rsidRPr="007A2E4C" w:rsidP="004C78FE" w14:paraId="0A20EC0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 w:rsidRPr="007A2E4C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شعيرات الجذرية                    </w:t>
            </w:r>
          </w:p>
        </w:tc>
        <w:tc>
          <w:tcPr>
            <w:tcW w:w="2212" w:type="dxa"/>
            <w:vAlign w:val="center"/>
          </w:tcPr>
          <w:p w:rsidR="005E56AA" w:rsidRPr="007A2E4C" w:rsidP="004C78FE" w14:paraId="2C0CB39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A2E4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د ) </w:t>
            </w:r>
            <w:r w:rsidRPr="007A2E4C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ورقة</w:t>
            </w:r>
          </w:p>
        </w:tc>
      </w:tr>
      <w:tr w14:paraId="582781EF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 w14:paraId="21CF832E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 w14:paraId="30E83AE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  <w:lang w:val="en-US" w:eastAsia="en-US" w:bidi="ar-SA"/>
              </w:rPr>
              <w:t xml:space="preserve">من أمثلة النباتات اللاوعائية 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>. .......</w:t>
            </w:r>
          </w:p>
        </w:tc>
      </w:tr>
      <w:tr w14:paraId="091947DA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 w14:paraId="7EB09080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5E56AA" w:rsidRPr="0010340D" w:rsidP="004C78FE" w14:paraId="56A4872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10340D" w:rsidR="000A05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النخيل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 w14:paraId="00E2627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ب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طلح                              </w:t>
            </w:r>
          </w:p>
        </w:tc>
        <w:tc>
          <w:tcPr>
            <w:tcW w:w="2211" w:type="dxa"/>
            <w:vAlign w:val="center"/>
          </w:tcPr>
          <w:p w:rsidR="005E56AA" w:rsidRPr="0010340D" w:rsidP="004C78FE" w14:paraId="07E7A9D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حزازيات 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 w14:paraId="5D6BBC0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د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صنوبر</w:t>
            </w:r>
          </w:p>
        </w:tc>
      </w:tr>
      <w:tr w14:paraId="79D8BE8D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 w14:paraId="29E63643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 w14:paraId="7FBC676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  <w:lang w:val="en-US" w:eastAsia="en-US" w:bidi="ar-SA"/>
              </w:rPr>
              <w:t xml:space="preserve">تعيش الفطريات في الأماكن 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>. .......</w:t>
            </w:r>
          </w:p>
        </w:tc>
      </w:tr>
      <w:tr w14:paraId="17BE01E9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 w14:paraId="0B130E1A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5E56AA" w:rsidRPr="0010340D" w:rsidP="004C78FE" w14:paraId="7510BE0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رطبة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 w14:paraId="1E580B4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ب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حارة                              </w:t>
            </w:r>
          </w:p>
        </w:tc>
        <w:tc>
          <w:tcPr>
            <w:tcW w:w="2211" w:type="dxa"/>
            <w:vAlign w:val="center"/>
          </w:tcPr>
          <w:p w:rsidR="005E56AA" w:rsidRPr="0010340D" w:rsidP="004C78FE" w14:paraId="32B5AE1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 ج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جافة      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 w14:paraId="7EE44F2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( د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باردة</w:t>
            </w:r>
          </w:p>
        </w:tc>
      </w:tr>
      <w:tr w14:paraId="04EE3720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 w14:paraId="6F5C00AA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8"/>
                <w:szCs w:val="38"/>
                <w:rtl/>
                <w:lang w:val="en-US" w:eastAsia="en-US" w:bidi="ar-SA"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 w14:paraId="37925C5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  <w:lang w:val="en-US" w:eastAsia="en-US" w:bidi="ar-SA"/>
              </w:rPr>
              <w:t>من أمثلة المخلوقات الحية التي تتكاثر جنسياً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>. .......</w:t>
            </w:r>
          </w:p>
        </w:tc>
      </w:tr>
      <w:tr w14:paraId="2C6A27D5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 w14:paraId="41C58A36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5E56AA" w:rsidRPr="0010340D" w:rsidP="004C78FE" w14:paraId="52540D5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هيدرا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 w14:paraId="7D8F8BC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val="en-US" w:eastAsia="en-US" w:bidi="ar-SA"/>
              </w:rPr>
              <w:t xml:space="preserve">( ب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أسد                              </w:t>
            </w:r>
          </w:p>
        </w:tc>
        <w:tc>
          <w:tcPr>
            <w:tcW w:w="2211" w:type="dxa"/>
            <w:vAlign w:val="center"/>
          </w:tcPr>
          <w:p w:rsidR="005E56AA" w:rsidRPr="0010340D" w:rsidP="004C78FE" w14:paraId="06F249B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بكتريا     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 w14:paraId="1802545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د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رجان</w:t>
            </w:r>
          </w:p>
        </w:tc>
      </w:tr>
      <w:tr w14:paraId="7FF254AD" w14:textId="77777777"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 w14:paraId="7F86DFE1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42"/>
                <w:szCs w:val="42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42"/>
                <w:szCs w:val="42"/>
                <w:rtl/>
                <w:lang w:val="en-US" w:eastAsia="en-US" w:bidi="ar-SA"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 w14:paraId="7447C23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  <w:lang w:val="en-US" w:eastAsia="en-US" w:bidi="ar-SA"/>
              </w:rPr>
              <w:t>البدائيات والبكتريا يتكاثران بواسطة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B5C65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  <w:t>. .......</w:t>
            </w:r>
          </w:p>
        </w:tc>
      </w:tr>
      <w:tr w14:paraId="57FA81FE" w14:textId="77777777" w:rsidTr="008C1700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D6E3BC"/>
            <w:vAlign w:val="center"/>
          </w:tcPr>
          <w:p w:rsidR="005E56AA" w:rsidRPr="001E09AE" w:rsidP="004C78FE" w14:paraId="0EA76092" w14:textId="7777777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5E56AA" w:rsidRPr="0010340D" w:rsidP="004C78FE" w14:paraId="46306DE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بذور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 w14:paraId="4AF5C90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 ب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تبرعم                             </w:t>
            </w:r>
          </w:p>
        </w:tc>
        <w:tc>
          <w:tcPr>
            <w:tcW w:w="2211" w:type="dxa"/>
            <w:vAlign w:val="center"/>
          </w:tcPr>
          <w:p w:rsidR="005E56AA" w:rsidRPr="0010340D" w:rsidP="004C78FE" w14:paraId="522D162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انقسام    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 w14:paraId="26B7105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034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د ) </w:t>
            </w:r>
            <w:r w:rsidRPr="0010340D" w:rsidR="000A054B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تكاثر الخضري</w:t>
            </w:r>
          </w:p>
        </w:tc>
      </w:tr>
    </w:tbl>
    <w:p w:rsidR="0030322B" w:rsidRPr="0030322B" w:rsidP="003B08FA" w14:paraId="4059C371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40420E" w:rsidP="00B21905" w14:paraId="4EAB9B8B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30322B" w:rsidRPr="00780CCD" w:rsidP="00B21905" w14:paraId="287B0701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40420E" w:rsidRPr="00410715" w:rsidP="00B21905" w14:paraId="12C86D3C" w14:textId="77777777">
      <w:pP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RPr="000A054B" w:rsidP="00B21905" w14:paraId="2E134F4B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10"/>
          <w:szCs w:val="10"/>
          <w:rtl/>
          <w:lang w:val="en-US" w:eastAsia="en-US" w:bidi="ar-SA"/>
        </w:rPr>
      </w:pPr>
    </w:p>
    <w:p w:rsidR="0040420E" w:rsidRPr="00AB5C65" w:rsidP="0030322B" w14:paraId="35D5C870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 w:rsidRPr="00AB5C6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ب </w:t>
      </w:r>
      <w:r w:rsidRPr="0010340D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 xml:space="preserve">) </w:t>
      </w:r>
      <w:r w:rsidRPr="0010340D" w:rsidR="0030322B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>نقارن فيما يلي بين الفطريات والنباتات</w:t>
      </w:r>
      <w:r w:rsidRPr="0010340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eastAsia="en-US" w:bidi="ar-SA"/>
        </w:rPr>
        <w:t xml:space="preserve"> :-</w:t>
      </w:r>
    </w:p>
    <w:p w:rsidR="003B08FA" w:rsidRPr="000A054B" w:rsidP="00B21905" w14:paraId="65774282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B17CE5" w:rsidP="00B21905" w14:paraId="2B3F5C8E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2705</wp:posOffset>
                </wp:positionV>
                <wp:extent cx="6554470" cy="2285365"/>
                <wp:effectExtent l="0" t="0" r="0" b="635"/>
                <wp:wrapNone/>
                <wp:docPr id="1877073858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554470" cy="228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690"/>
                              <w:gridCol w:w="3356"/>
                              <w:gridCol w:w="3357"/>
                            </w:tblGrid>
                            <w:tr w14:paraId="1AF64EA7" w14:textId="77777777" w:rsidTr="00FB628A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59"/>
                              </w:trPr>
                              <w:tc>
                                <w:tcPr>
                                  <w:tcW w:w="2690" w:type="dxa"/>
                                  <w:shd w:val="clear" w:color="auto" w:fill="FFF2CC"/>
                                  <w:vAlign w:val="center"/>
                                </w:tcPr>
                                <w:p w:rsidR="0030322B" w:rsidRPr="00FB2A31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B2A31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322B" w:rsidRPr="00FB2A31" w:rsidP="0043175A" w14:textId="7777777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spacing w:after="0" w:line="240" w:lineRule="auto"/>
                                    <w:ind w:left="1210" w:hanging="360"/>
                                    <w:jc w:val="mediumKashida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B2A31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فطريات</w:t>
                                  </w:r>
                                  <w:r w:rsidR="0043175A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7C6D37" w:rsidR="00A1555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6760" cy="460375"/>
                                        <wp:effectExtent l="0" t="0" r="0" b="0"/>
                                        <wp:docPr id="1049468806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49468806" name="صورة 1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0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6760" cy="460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0322B" w:rsidRPr="00FB2A31" w:rsidP="00F975A9" w14:textId="7777777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spacing w:after="0" w:line="240" w:lineRule="auto"/>
                                    <w:ind w:left="1210" w:hanging="360"/>
                                    <w:jc w:val="mediumKashida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B2A31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نبات</w:t>
                                  </w:r>
                                  <w:r w:rsidR="00F975A9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_ا</w:t>
                                  </w:r>
                                  <w:r w:rsidRPr="00FB2A31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ت</w:t>
                                  </w:r>
                                  <w:r w:rsidR="0043175A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 xml:space="preserve">      </w:t>
                                  </w:r>
                                  <w:r w:rsidRPr="007C6D37" w:rsidR="00A1555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21385" cy="433070"/>
                                        <wp:effectExtent l="0" t="0" r="0" b="0"/>
                                        <wp:docPr id="130090479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0090479" name="صورة 1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1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385" cy="43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7EB43ED4" w14:textId="77777777" w:rsidTr="00FB628A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742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:rsidR="0030322B" w:rsidRPr="00FB2A31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B2A31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طريقة الحصول على الغذاء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322B" w:rsidRPr="00B17CE5" w:rsidP="00B17CE5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0322B" w:rsidRPr="00B17CE5" w:rsidP="00B17CE5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7679BB7C" w14:textId="77777777" w:rsidTr="00FB628A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742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:rsidR="0030322B" w:rsidRPr="00FB2A31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B2A31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كان العيش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322B" w:rsidRPr="00B17CE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0322B" w:rsidRPr="00B17CE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21D4E652" w14:textId="77777777" w:rsidTr="00FB628A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742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:rsidR="0030322B" w:rsidRPr="00FB2A31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B2A31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حرك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322B" w:rsidRPr="00B17CE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0322B" w:rsidRPr="00B17CE5" w:rsidP="001F18AE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CE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6" o:spid="_x0000_s1064" type="#_x0000_t202" style="width:516.1pt;height:179.95pt;margin-top:4.15pt;margin-left:-5.05pt;mso-height-percent:0;mso-height-relative:page;mso-width-percent:0;mso-width-relative:page;mso-wrap-distance-bottom:0;mso-wrap-distance-left:9pt;mso-wrap-distance-right:9pt;mso-wrap-distance-top:0;position:absolute;v-text-anchor:top;z-index:251720704" fillcolor="white" stroked="t" strokecolor="white" strokeweight="0.7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690"/>
                        <w:gridCol w:w="3356"/>
                        <w:gridCol w:w="3357"/>
                      </w:tblGrid>
                      <w:tr w14:paraId="1AF64EA6" w14:textId="77777777" w:rsidTr="00FB628A">
                        <w:tblPrEx>
                          <w:tblW w:w="0" w:type="auto"/>
                          <w:tblLook w:val="04A0"/>
                        </w:tblPrEx>
                        <w:trPr>
                          <w:trHeight w:val="559"/>
                        </w:trPr>
                        <w:tc>
                          <w:tcPr>
                            <w:tcW w:w="2690" w:type="dxa"/>
                            <w:shd w:val="clear" w:color="auto" w:fill="FFF2CC"/>
                            <w:vAlign w:val="center"/>
                          </w:tcPr>
                          <w:p w:rsidR="0030322B" w:rsidRPr="00FB2A31" w:rsidP="001F18AE" w14:paraId="7BC9FB7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FB2A3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0322B" w:rsidRPr="00FB2A31" w:rsidP="0043175A" w14:paraId="0EC13238" w14:textId="77777777">
                            <w:pPr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210" w:hanging="360"/>
                              <w:jc w:val="mediumKashida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FB2A3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فطريات</w:t>
                            </w:r>
                            <w:r w:rsidR="004317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drawing>
                              <wp:inline distT="0" distB="0" distL="0" distR="0">
                                <wp:extent cx="746760" cy="460375"/>
                                <wp:effectExtent l="0" t="0" r="0" b="0"/>
                                <wp:docPr id="1920646429" name="صورة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0646429" name="صورة 1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760" cy="460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0322B" w:rsidRPr="00FB2A31" w:rsidP="00F975A9" w14:paraId="24B04FE8" w14:textId="77777777">
                            <w:pPr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210" w:hanging="360"/>
                              <w:jc w:val="mediumKashida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FB2A3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نبات</w:t>
                            </w:r>
                            <w:r w:rsidR="00F975A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_ا</w:t>
                            </w:r>
                            <w:r w:rsidRPr="00FB2A3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ت</w:t>
                            </w:r>
                            <w:r w:rsidR="0043175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     </w:t>
                            </w:r>
                            <w:drawing>
                              <wp:inline distT="0" distB="0" distL="0" distR="0">
                                <wp:extent cx="921385" cy="433070"/>
                                <wp:effectExtent l="0" t="0" r="0" b="0"/>
                                <wp:docPr id="4" name="صورة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1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1385" cy="433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7EB43ED3" w14:textId="77777777" w:rsidTr="00FB628A">
                        <w:tblPrEx>
                          <w:tblW w:w="0" w:type="auto"/>
                          <w:tblLook w:val="04A0"/>
                        </w:tblPrEx>
                        <w:trPr>
                          <w:trHeight w:val="742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:rsidR="0030322B" w:rsidRPr="00FB2A31" w:rsidP="001F18AE" w14:paraId="7634083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B2A3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طريقة الحصول على الغذاء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0322B" w:rsidRPr="00B17CE5" w:rsidP="00B17CE5" w14:paraId="452B7AD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0322B" w:rsidRPr="00B17CE5" w:rsidP="00B17CE5" w14:paraId="3013B28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7679BB7B" w14:textId="77777777" w:rsidTr="00FB628A">
                        <w:tblPrEx>
                          <w:tblW w:w="0" w:type="auto"/>
                          <w:tblLook w:val="04A0"/>
                        </w:tblPrEx>
                        <w:trPr>
                          <w:trHeight w:val="742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:rsidR="0030322B" w:rsidRPr="00FB2A31" w:rsidP="001F18AE" w14:paraId="63DB32C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B2A3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كان العيش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0322B" w:rsidRPr="00B17CE5" w:rsidP="001F18AE" w14:paraId="6B385F4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0322B" w:rsidRPr="00B17CE5" w:rsidP="001F18AE" w14:paraId="6CAAFB5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21D4E651" w14:textId="77777777" w:rsidTr="00FB628A">
                        <w:tblPrEx>
                          <w:tblW w:w="0" w:type="auto"/>
                          <w:tblLook w:val="04A0"/>
                        </w:tblPrEx>
                        <w:trPr>
                          <w:trHeight w:val="742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:rsidR="0030322B" w:rsidRPr="00FB2A31" w:rsidP="001F18AE" w14:paraId="371A4D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B2A3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حرك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0322B" w:rsidRPr="00B17CE5" w:rsidP="001F18AE" w14:paraId="07183BA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0322B" w:rsidRPr="00B17CE5" w:rsidP="001F18AE" w14:paraId="47B5BB0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B17CE5" w14:paraId="7F94850B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CE5" w:rsidP="00B21905" w14:paraId="38CE7992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17CE5" w:rsidP="00B21905" w14:paraId="641AA28A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A50455" w:rsidP="00B21905" w14:paraId="6CDA736D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A50455" w:rsidP="00B21905" w14:paraId="138B2100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A50455" w:rsidP="00B21905" w14:paraId="5B7DAEFA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A50455" w:rsidP="00B21905" w14:paraId="7FAE8C93" w14:textId="77777777">
      <w:pPr>
        <w:pBdr>
          <w:bottom w:val="double" w:sz="6" w:space="1" w:color="auto"/>
        </w:pBd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A50455" w:rsidRPr="003B08FA" w:rsidP="00B21905" w14:paraId="6653E8D9" w14:textId="77777777">
      <w:pPr>
        <w:bidi/>
        <w:spacing w:after="0" w:line="276" w:lineRule="auto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3B08FA" w:rsidP="007F00AB" w14:paraId="3C18BA01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A50455" w:rsidP="007F00AB" w14:paraId="1BA484CB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A50455" w:rsidP="007F00AB" w14:paraId="11871DB7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A50455" w:rsidP="007F00AB" w14:paraId="078BB147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A50455" w:rsidP="007F00AB" w14:paraId="151CA253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A50455" w:rsidP="007F00AB" w14:paraId="068C001B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A50455" w:rsidP="007F00AB" w14:paraId="43ECB6E4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A50455" w:rsidP="007F00AB" w14:paraId="6B3133AC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P="00F975A9" w14:paraId="59984E6F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  <w:r>
        <w:rPr>
          <w:rFonts w:hint="cs"/>
          <w:b/>
          <w:bCs/>
          <w:noProof/>
          <w:sz w:val="8"/>
          <w:szCs w:val="8"/>
          <w:rtl/>
          <w:lang w:val="ar-SA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080</wp:posOffset>
                </wp:positionV>
                <wp:extent cx="398780" cy="398145"/>
                <wp:effectExtent l="0" t="0" r="1270" b="1905"/>
                <wp:wrapNone/>
                <wp:docPr id="744666300" name=" 3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108729918" name=" 30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1D28" w:rsidP="008B1D28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8B1D28" w:rsidRPr="00CD3FA2" w:rsidP="008B1D28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 w:eastAsia="en-US" w:bidi="ar-SA"/>
                                </w:rPr>
                              </w:pPr>
                              <w:r w:rsidRPr="00CD3FA2"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9562965" name=" 30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07" o:spid="_x0000_s1065" style="width:31.5pt;height:31.5pt;margin-top:0.4pt;margin-left:1.6pt;mso-height-percent:0;mso-height-relative:page;mso-width-percent:0;mso-width-relative:page;mso-wrap-distance-bottom:0;mso-wrap-distance-left:9pt;mso-wrap-distance-right:9pt;mso-wrap-distance-top:0;position:absolute;z-index:251754496" coordorigin="38728,119575" coordsize="21600,21600">
                <v:shape id="_x0000_s106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8B1D28" w:rsidP="008B1D28" w14:paraId="272EC46B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8B1D28" w:rsidRPr="00CD3FA2" w:rsidP="008B1D28" w14:paraId="4831F30B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CD3FA2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06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hint="cs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61290</wp:posOffset>
                </wp:positionV>
                <wp:extent cx="1577340" cy="335280"/>
                <wp:effectExtent l="0" t="0" r="0" b="0"/>
                <wp:wrapNone/>
                <wp:docPr id="79298825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75A9" w:rsidRPr="007A2E4C" w:rsidP="00F975A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7A2E4C">
                              <w:rPr>
                                <w:rFonts w:ascii="Times New Roman" w:eastAsia="Times New Roman" w:hAnsi="Times New Roman"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ascii="Times New Roman" w:eastAsia="Times New Roman" w:hAnsi="Times New Roman"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>
                              <w:rPr>
                                <w:rFonts w:ascii="Times New Roman" w:eastAsia="Times New Roman" w:hAnsi="Times New Roman"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ثاني </w:t>
                            </w:r>
                            <w:r w:rsidRPr="007A2E4C">
                              <w:rPr>
                                <w:rFonts w:ascii="Times New Roman" w:eastAsia="Times New Roman" w:hAnsi="Times New Roman"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8" style="width:124.2pt;height:26.4pt;margin-top:12.7pt;margin-left:311.4pt;mso-height-percent:0;mso-height-relative:margin;mso-width-percent:0;mso-width-relative:margin;mso-wrap-distance-bottom:0;mso-wrap-distance-left:9pt;mso-wrap-distance-right:9pt;mso-wrap-distance-top:0;position:absolute;v-text-anchor:middle;z-index:251727872" arcsize="10923f" fillcolor="#ddeaf6" stroked="f" strokeweight="1pt">
                <v:textbox>
                  <w:txbxContent>
                    <w:p w:rsidR="00F975A9" w:rsidRPr="007A2E4C" w:rsidP="00F975A9" w14:paraId="74C9DBD0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</w:pPr>
                      <w:r w:rsidRPr="007A2E4C">
                        <w:rPr>
                          <w:rFonts w:ascii="Times New Roman" w:eastAsia="Times New Roman" w:hAnsi="Times New Roman"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7A2E4C">
                        <w:rPr>
                          <w:rFonts w:ascii="Times New Roman" w:eastAsia="Times New Roman" w:hAnsi="Times New Roman"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ال</w:t>
                      </w:r>
                      <w:r>
                        <w:rPr>
                          <w:rFonts w:ascii="Times New Roman" w:eastAsia="Times New Roman" w:hAnsi="Times New Roman"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ثاني </w:t>
                      </w:r>
                      <w:r w:rsidRPr="007A2E4C">
                        <w:rPr>
                          <w:rFonts w:ascii="Times New Roman" w:eastAsia="Times New Roman" w:hAnsi="Times New Roman"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  <w:t xml:space="preserve">                                                                            </w:t>
      </w:r>
      <w:r w:rsidRPr="00F975A9">
        <w:rPr>
          <w:rFonts w:hint="cs"/>
          <w:noProof/>
        </w:rPr>
        <w:drawing>
          <wp:inline distT="0" distB="0" distL="0" distR="0">
            <wp:extent cx="6638290" cy="593090"/>
            <wp:effectExtent l="0" t="0" r="0" b="0"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 2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FA" w:rsidP="007F00AB" w14:paraId="4305E964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3B08FA" w:rsidRPr="00A50455" w:rsidP="00A50455" w14:paraId="54D77ED6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3B08FA" w:rsidRPr="000B17B1" w:rsidP="00A50455" w14:paraId="6A29CBF4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411480</wp:posOffset>
                </wp:positionV>
                <wp:extent cx="845820" cy="274320"/>
                <wp:effectExtent l="0" t="0" r="0" b="0"/>
                <wp:wrapNone/>
                <wp:docPr id="193110595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7B1" w:rsidRPr="00EA56AE" w:rsidP="000B17B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جذ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69" style="width:66.6pt;height:21.6pt;margin-top:32.4pt;margin-left:443.2pt;mso-height-percent:0;mso-height-relative:page;mso-width-percent:0;mso-width-relative:page;mso-wrap-distance-bottom:0;mso-wrap-distance-left:9pt;mso-wrap-distance-right:9pt;mso-wrap-distance-top:0;position:absolute;v-text-anchor:middle;z-index:251740160" arcsize="10923f" fillcolor="#e1efd8" stroked="f" strokeweight="1pt">
                <v:textbox>
                  <w:txbxContent>
                    <w:p w:rsidR="000B17B1" w:rsidRPr="00EA56AE" w:rsidP="000B17B1" w14:paraId="270B9FA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جذر</w:t>
                      </w:r>
                    </w:p>
                  </w:txbxContent>
                </v:textbox>
              </v:roundrect>
            </w:pict>
          </mc:Fallback>
        </mc:AlternateContent>
      </w:r>
      <w:r w:rsidRPr="00AB5C65" w:rsidR="003B08F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أ ) / </w:t>
      </w:r>
      <w:r w:rsidRPr="000B17B1" w:rsidR="00A50455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>ما وظيفة كل جزء مما يلي في النبات</w:t>
      </w:r>
      <w:r w:rsidRPr="000B17B1" w:rsidR="003B08FA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u w:val="single"/>
          <w:rtl/>
          <w:lang w:val="en-US" w:eastAsia="en-US" w:bidi="ar-SA"/>
        </w:rPr>
        <w:t xml:space="preserve">  :</w:t>
      </w:r>
    </w:p>
    <w:p w:rsidR="00497443" w:rsidRPr="001F18AE" w:rsidP="00A50455" w14:paraId="60824547" w14:textId="77777777">
      <w:pPr>
        <w:tabs>
          <w:tab w:val="left" w:pos="2395"/>
        </w:tabs>
        <w:bidi/>
        <w:spacing w:after="0" w:line="480" w:lineRule="auto"/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28905</wp:posOffset>
                </wp:positionV>
                <wp:extent cx="688975" cy="0"/>
                <wp:effectExtent l="0" t="57150" r="0" b="76200"/>
                <wp:wrapNone/>
                <wp:docPr id="214743241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3" o:spid="_x0000_s1070" type="#_x0000_t32" style="width:54.25pt;height:0;margin-top:10.15pt;margin-left:390.4pt;flip:x;mso-height-percent:0;mso-height-relative:page;mso-width-percent:0;mso-width-relative:page;mso-wrap-distance-bottom:0;mso-wrap-distance-left:9pt;mso-wrap-distance-right:9pt;mso-wrap-distance-top:0;position:absolute;v-text-anchor:top;z-index:251729920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1F18AE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1- </w:t>
      </w:r>
      <w:r w:rsidR="00A5045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الجذر</w:t>
      </w:r>
      <w:r w:rsidRPr="00FB628A" w:rsidR="00A50455">
        <w:rPr>
          <w:rFonts w:ascii="Arial" w:eastAsia="Times New Roman" w:hAnsi="Arial" w:cs="Arial"/>
          <w:b/>
          <w:bCs/>
          <w:color w:val="44546A"/>
          <w:sz w:val="28"/>
          <w:szCs w:val="28"/>
          <w:rtl/>
          <w:lang w:val="en-US" w:eastAsia="en-US" w:bidi="ar-SA"/>
        </w:rPr>
        <w:tab/>
      </w:r>
      <w:r w:rsidR="00A5045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 w:rsidRPr="00A50455" w:rsidR="00A50455">
        <w:rPr>
          <w:rFonts w:ascii="Arial" w:eastAsia="Times New Roman" w:hAnsi="Arial" w:cs="Arial" w:hint="cs"/>
          <w:sz w:val="28"/>
          <w:szCs w:val="28"/>
          <w:rtl/>
          <w:lang w:val="en-US" w:eastAsia="en-US" w:bidi="ar-SA"/>
        </w:rPr>
        <w:t>...................................</w:t>
      </w:r>
    </w:p>
    <w:p w:rsidR="00497443" w:rsidRPr="00497443" w:rsidP="00A50455" w14:paraId="00A89561" w14:textId="77777777">
      <w:pPr>
        <w:tabs>
          <w:tab w:val="left" w:pos="6549"/>
        </w:tabs>
        <w:bidi/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382270</wp:posOffset>
                </wp:positionV>
                <wp:extent cx="845820" cy="274320"/>
                <wp:effectExtent l="0" t="0" r="0" b="0"/>
                <wp:wrapNone/>
                <wp:docPr id="211540959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7B1" w:rsidRPr="00EA56AE" w:rsidP="000B17B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أو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71" style="width:66.6pt;height:21.6pt;margin-top:30.1pt;margin-left:443.2pt;mso-height-percent:0;mso-height-relative:page;mso-width-percent:0;mso-width-relative:page;mso-wrap-distance-bottom:0;mso-wrap-distance-left:9pt;mso-wrap-distance-right:9pt;mso-wrap-distance-top:0;position:absolute;v-text-anchor:middle;z-index:251738112" arcsize="10923f" fillcolor="#e1efd8" stroked="f" strokeweight="1pt">
                <v:textbox>
                  <w:txbxContent>
                    <w:p w:rsidR="000B17B1" w:rsidRPr="00EA56AE" w:rsidP="000B17B1" w14:paraId="6526B65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أور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24765</wp:posOffset>
                </wp:positionV>
                <wp:extent cx="845820" cy="274320"/>
                <wp:effectExtent l="0" t="0" r="0" b="0"/>
                <wp:wrapNone/>
                <wp:docPr id="77020342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7B1" w:rsidRPr="00EA56AE" w:rsidP="000B17B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72" style="width:66.6pt;height:21.6pt;margin-top:1.95pt;margin-left:443.2pt;mso-height-percent:0;mso-height-relative:page;mso-width-percent:0;mso-width-relative:page;mso-wrap-distance-bottom:0;mso-wrap-distance-left:9pt;mso-wrap-distance-right:9pt;mso-wrap-distance-top:0;position:absolute;v-text-anchor:middle;z-index:251736064" arcsize="10923f" fillcolor="#e1efd8" stroked="f" strokeweight="1pt">
                <v:textbox>
                  <w:txbxContent>
                    <w:p w:rsidR="000B17B1" w:rsidRPr="00EA56AE" w:rsidP="000B17B1" w14:paraId="3E8BA55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س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50495</wp:posOffset>
                </wp:positionV>
                <wp:extent cx="688975" cy="0"/>
                <wp:effectExtent l="0" t="57150" r="0" b="76200"/>
                <wp:wrapNone/>
                <wp:docPr id="1731854090" name="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4" o:spid="_x0000_s1073" type="#_x0000_t32" style="width:54.25pt;height:0;margin-top:11.85pt;margin-left:388.95pt;flip:x;mso-height-percent:0;mso-height-relative:page;mso-width-percent:0;mso-width-relative:page;mso-wrap-distance-bottom:0;mso-wrap-distance-left:9pt;mso-wrap-distance-right:9pt;mso-wrap-distance-top:0;position:absolute;v-text-anchor:top;z-index:251731968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="00497443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2</w:t>
      </w:r>
      <w:r w:rsidRPr="00497443" w:rsid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- </w:t>
      </w:r>
      <w:r w:rsidR="00A5045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الساق    </w:t>
      </w:r>
      <w:r w:rsidR="00F975A9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="00A5045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              </w:t>
      </w:r>
      <w:r w:rsidR="00AB5C6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A5045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A50455" w:rsidR="00A50455">
        <w:rPr>
          <w:rFonts w:ascii="Arial" w:eastAsia="Times New Roman" w:hAnsi="Arial" w:cs="Arial" w:hint="cs"/>
          <w:sz w:val="28"/>
          <w:szCs w:val="28"/>
          <w:rtl/>
          <w:lang w:val="en-US" w:eastAsia="en-US" w:bidi="ar-SA"/>
        </w:rPr>
        <w:t>.................................</w:t>
      </w:r>
    </w:p>
    <w:p w:rsidR="00497443" w:rsidRPr="00497443" w:rsidP="00A50455" w14:paraId="5E7762E2" w14:textId="77777777">
      <w:pPr>
        <w:bidi/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61925</wp:posOffset>
                </wp:positionV>
                <wp:extent cx="638175" cy="635"/>
                <wp:effectExtent l="0" t="57150" r="0" b="75565"/>
                <wp:wrapNone/>
                <wp:docPr id="2011185185" name=" 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5" o:spid="_x0000_s1074" type="#_x0000_t32" style="width:50.25pt;height:0.05pt;margin-top:12.75pt;margin-left:394.4pt;flip:x;mso-height-percent:0;mso-height-relative:page;mso-width-percent:0;mso-width-relative:page;mso-wrap-distance-bottom:0;mso-wrap-distance-left:9pt;mso-wrap-distance-right:9pt;mso-wrap-distance-top:0;position:absolute;v-text-anchor:top;z-index:251734016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3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- </w:t>
      </w:r>
      <w:r w:rsidR="00A5045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الأوراق                   </w:t>
      </w:r>
      <w:r w:rsidR="00AB5C6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A5045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A50455" w:rsidR="00A50455">
        <w:rPr>
          <w:rFonts w:ascii="Arial" w:eastAsia="Times New Roman" w:hAnsi="Arial" w:cs="Arial" w:hint="cs"/>
          <w:sz w:val="28"/>
          <w:szCs w:val="28"/>
          <w:rtl/>
          <w:lang w:val="en-US" w:eastAsia="en-US" w:bidi="ar-SA"/>
        </w:rPr>
        <w:t>...................................</w:t>
      </w:r>
    </w:p>
    <w:p w:rsidR="00497443" w:rsidRPr="001F18AE" w:rsidP="003B08FA" w14:paraId="25195E3B" w14:textId="77777777">
      <w:pPr>
        <w:pBdr>
          <w:bottom w:val="double" w:sz="6" w:space="1" w:color="auto"/>
        </w:pBdr>
        <w:bidi/>
        <w:spacing w:after="0" w:line="360" w:lineRule="auto"/>
        <w:rPr>
          <w:rFonts w:ascii="Arial" w:eastAsia="Times New Roman" w:hAnsi="Arial" w:cs="Arial" w:hint="cs"/>
          <w:b/>
          <w:bCs/>
          <w:sz w:val="10"/>
          <w:szCs w:val="10"/>
          <w:rtl/>
          <w:lang w:val="en-US" w:eastAsia="en-US" w:bidi="ar-SA"/>
        </w:rPr>
      </w:pPr>
    </w:p>
    <w:p w:rsidR="00497443" w:rsidRPr="001F18AE" w:rsidP="00A50455" w14:paraId="5940D27A" w14:textId="77777777">
      <w:pPr>
        <w:tabs>
          <w:tab w:val="left" w:pos="1527"/>
        </w:tabs>
        <w:bidi/>
        <w:spacing w:after="0" w:line="360" w:lineRule="auto"/>
        <w:rPr>
          <w:rFonts w:ascii="Arial" w:eastAsia="Times New Roman" w:hAnsi="Arial" w:cs="Arial" w:hint="cs"/>
          <w:b/>
          <w:bCs/>
          <w:sz w:val="16"/>
          <w:szCs w:val="16"/>
          <w:rtl/>
          <w:lang w:val="en-US" w:eastAsia="en-US" w:bidi="ar-SA"/>
        </w:rPr>
      </w:pPr>
      <w:r>
        <w:rPr>
          <w:rFonts w:ascii="Arial" w:eastAsia="Times New Roman" w:hAnsi="Arial" w:cs="Arial"/>
          <w:b/>
          <w:bCs/>
          <w:sz w:val="16"/>
          <w:szCs w:val="16"/>
          <w:rtl/>
          <w:lang w:val="en-US" w:eastAsia="en-US" w:bidi="ar-SA"/>
        </w:rPr>
        <w:tab/>
      </w:r>
    </w:p>
    <w:p w:rsidR="00497443" w:rsidRPr="008B1D28" w:rsidP="00A50455" w14:paraId="26D77261" w14:textId="77777777">
      <w:pPr>
        <w:bidi/>
        <w:spacing w:after="0" w:line="360" w:lineRule="auto"/>
        <w:rPr>
          <w:rFonts w:ascii="Arial" w:eastAsia="Times New Roman" w:hAnsi="Arial" w:cs="Arial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</w:pPr>
      <w:r w:rsidRPr="00AB5C65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467995</wp:posOffset>
            </wp:positionV>
            <wp:extent cx="6239510" cy="1459865"/>
            <wp:effectExtent l="0" t="0" r="0" b="0"/>
            <wp:wrapSquare wrapText="bothSides"/>
            <wp:docPr id="27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 279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4686" r="8960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C6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ب ) </w:t>
      </w:r>
      <w:r w:rsidRPr="008B1D28" w:rsidR="00A50455">
        <w:rPr>
          <w:rFonts w:ascii="Arial" w:eastAsia="Times New Roman" w:hAnsi="Arial" w:cs="Arial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في الصور التالية مراحل التحول للفراشة  , نرتب من 1 -  4 </w:t>
      </w:r>
      <w:r w:rsidRPr="008B1D28">
        <w:rPr>
          <w:rFonts w:ascii="Arial" w:eastAsia="Times New Roman" w:hAnsi="Arial" w:cs="Arial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:-</w:t>
      </w:r>
    </w:p>
    <w:p w:rsidR="00A50455" w:rsidP="00A50455" w14:paraId="324BC7D5" w14:textId="77777777">
      <w:pPr>
        <w:bidi/>
        <w:spacing w:after="0" w:line="360" w:lineRule="auto"/>
        <w:rPr>
          <w:rFonts w:ascii="Times New Roman" w:eastAsia="Times New Roman" w:hAnsi="Times New Roman" w:cs="Times New Roman" w:hint="cs"/>
          <w:sz w:val="8"/>
          <w:szCs w:val="8"/>
          <w:rtl/>
          <w:lang w:val="en-US" w:eastAsia="en-US" w:bidi="ar-SA"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214755"/>
                <wp:effectExtent l="0" t="0" r="0" b="4445"/>
                <wp:wrapNone/>
                <wp:docPr id="1707598587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095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43" w:rsidRPr="00497443" w:rsidP="00497443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4" o:spid="_x0000_s1075" type="#_x0000_t202" style="width:501.65pt;height:95.65pt;margin-top:3.35pt;margin-left:5.75pt;mso-height-percent:0;mso-height-relative:page;mso-width-percent:0;mso-width-relative:page;mso-wrap-distance-bottom:0;mso-wrap-distance-left:9pt;mso-wrap-distance-right:9pt;mso-wrap-distance-top:0;position:absolute;v-text-anchor:top;z-index:251722752" fillcolor="white" stroked="t" strokecolor="white" strokeweight="0.75pt">
                <v:textbox>
                  <w:txbxContent>
                    <w:p w:rsidR="00497443" w:rsidRPr="00497443" w:rsidP="00497443" w14:paraId="7FBA217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455" w:rsidP="00497443" w14:paraId="203E12FE" w14:textId="77777777">
      <w:pPr>
        <w:pBdr>
          <w:bottom w:val="double" w:sz="6" w:space="1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sz w:val="8"/>
          <w:szCs w:val="8"/>
          <w:rtl/>
          <w:lang w:val="en-US" w:eastAsia="en-US" w:bidi="ar-SA"/>
        </w:rPr>
      </w:pPr>
    </w:p>
    <w:p w:rsidR="00A50455" w:rsidRPr="00A50455" w:rsidP="00497443" w14:paraId="086B613C" w14:textId="77777777">
      <w:pPr>
        <w:pBdr>
          <w:bottom w:val="double" w:sz="6" w:space="1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sz w:val="2"/>
          <w:szCs w:val="2"/>
          <w:rtl/>
          <w:lang w:val="en-US" w:eastAsia="en-US" w:bidi="ar-SA"/>
        </w:rPr>
      </w:pPr>
    </w:p>
    <w:p w:rsidR="00A50455" w:rsidP="00497443" w14:paraId="1A7DEECD" w14:textId="77777777">
      <w:pPr>
        <w:pBdr>
          <w:bottom w:val="double" w:sz="6" w:space="1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sz w:val="8"/>
          <w:szCs w:val="8"/>
          <w:rtl/>
          <w:lang w:val="en-US" w:eastAsia="en-US" w:bidi="ar-SA"/>
        </w:rPr>
      </w:pPr>
    </w:p>
    <w:p w:rsidR="00A50455" w:rsidRPr="00497443" w:rsidP="00497443" w14:paraId="6C3EE432" w14:textId="77777777">
      <w:pPr>
        <w:pBdr>
          <w:bottom w:val="double" w:sz="6" w:space="1" w:color="auto"/>
        </w:pBdr>
        <w:bidi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  <w:lang w:val="en-US" w:eastAsia="en-US" w:bidi="ar-SA"/>
        </w:rPr>
      </w:pPr>
    </w:p>
    <w:p w:rsidR="00497443" w:rsidRPr="00497443" w:rsidP="00497443" w14:paraId="43C53512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497443" w:rsidRPr="00AB5C65" w:rsidP="00A50455" w14:paraId="7F91C462" w14:textId="77777777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 w:rsidRPr="00AB5C6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ج ) </w:t>
      </w:r>
      <w:r w:rsidRPr="008B1D28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ما </w:t>
      </w:r>
      <w:r w:rsidRPr="008B1D28" w:rsidR="00A50455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المصطلح العلمي للعبارات التالية</w:t>
      </w:r>
      <w:r w:rsidRPr="008B1D28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</w:t>
      </w:r>
      <w:r w:rsidRPr="008B1D28" w:rsidR="00A50455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:-</w:t>
      </w:r>
    </w:p>
    <w:p w:rsidR="00497443" w:rsidRPr="00497443" w:rsidP="00497443" w14:paraId="1627E36F" w14:textId="77777777">
      <w:pPr>
        <w:bidi/>
        <w:spacing w:after="0" w:line="480" w:lineRule="auto"/>
        <w:rPr>
          <w:rFonts w:ascii="Times New Roman" w:eastAsia="Times New Roman" w:hAnsi="Times New Roman" w:cs="Times New Roman"/>
          <w:sz w:val="2"/>
          <w:szCs w:val="2"/>
          <w:rtl/>
          <w:lang w:val="en-US" w:eastAsia="en-US" w:bidi="ar-SA"/>
        </w:rPr>
      </w:pPr>
    </w:p>
    <w:p w:rsidR="00497443" w:rsidP="00A50455" w14:paraId="134CC828" w14:textId="77777777">
      <w:pPr>
        <w:bidi/>
        <w:spacing w:after="0" w:line="480" w:lineRule="auto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33020</wp:posOffset>
                </wp:positionV>
                <wp:extent cx="1614805" cy="274320"/>
                <wp:effectExtent l="0" t="0" r="0" b="0"/>
                <wp:wrapNone/>
                <wp:docPr id="23730490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4805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D28" w:rsidRPr="00EA56AE" w:rsidP="008B1D2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76" style="width:127.15pt;height:21.6pt;margin-top:2.6pt;margin-left:361.4pt;mso-height-percent:0;mso-height-relative:page;mso-width-percent:0;mso-width-relative:page;mso-wrap-distance-bottom:0;mso-wrap-distance-left:9pt;mso-wrap-distance-right:9pt;mso-wrap-distance-top:0;position:absolute;v-text-anchor:middle;z-index:251742208" arcsize="10923f" fillcolor="#e1efd8" stroked="f" strokeweight="1pt">
                <v:textbox>
                  <w:txbxContent>
                    <w:p w:rsidR="008B1D28" w:rsidRPr="00EA56AE" w:rsidP="008B1D28" w14:paraId="5A4A8B4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97443"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  <w:t>1-</w:t>
      </w:r>
      <w:r w:rsidR="00A50455"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  <w:t xml:space="preserve"> </w:t>
      </w:r>
      <w:r w:rsidRPr="00A50455" w:rsidR="00A504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( </w:t>
      </w:r>
      <w:r w:rsidRPr="00A50455" w:rsidR="00497443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</w:t>
      </w:r>
      <w:r w:rsidRPr="008B1D28"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  <w:t xml:space="preserve"> </w:t>
      </w:r>
      <w:r w:rsidRPr="00A50455" w:rsidR="00497443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......</w:t>
      </w:r>
      <w:r w:rsidRPr="00A50455" w:rsidR="00497443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</w:t>
      </w:r>
      <w:r w:rsidRPr="00A50455" w:rsidR="00A504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)</w:t>
      </w:r>
      <w:r w:rsidR="00A504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B17B1" w:rsidR="00A504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العلم الذي يقسم المخلوقات الحية في مجموعات حسب خصائصها</w:t>
      </w:r>
      <w:r w:rsidRPr="00AB5C65" w:rsidR="00A50455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val="en-US" w:eastAsia="en-US" w:bidi="ar-SA"/>
        </w:rPr>
        <w:t xml:space="preserve"> </w:t>
      </w:r>
      <w:r w:rsidRPr="00497443" w:rsidR="0049744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</w:t>
      </w:r>
      <w:r w:rsidR="00A50455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</w:t>
      </w:r>
      <w:r w:rsidRPr="00497443" w:rsidR="0049744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</w:t>
      </w:r>
      <w:r w:rsidR="0049744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         </w:t>
      </w:r>
      <w:r w:rsidRPr="00497443" w:rsidR="00497443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</w:t>
      </w:r>
    </w:p>
    <w:p w:rsidR="00A50455" w:rsidP="00A50455" w14:paraId="03A76E2B" w14:textId="77777777">
      <w:pPr>
        <w:pBdr>
          <w:bottom w:val="double" w:sz="6" w:space="1" w:color="auto"/>
        </w:pBdr>
        <w:bidi/>
        <w:spacing w:after="0" w:line="480" w:lineRule="auto"/>
        <w:rPr>
          <w:rFonts w:ascii="Times New Roman" w:eastAsia="Times New Roman" w:hAnsi="Times New Roman" w:cs="Times New Roman"/>
          <w:sz w:val="30"/>
          <w:szCs w:val="30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45085</wp:posOffset>
                </wp:positionV>
                <wp:extent cx="1560830" cy="274320"/>
                <wp:effectExtent l="0" t="0" r="0" b="0"/>
                <wp:wrapNone/>
                <wp:docPr id="7105370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083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D28" w:rsidRPr="00EA56AE" w:rsidP="008B1D2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77" style="width:122.9pt;height:21.6pt;margin-top:3.55pt;margin-left:362.85pt;mso-height-percent:0;mso-height-relative:page;mso-width-percent:0;mso-width-relative:page;mso-wrap-distance-bottom:0;mso-wrap-distance-left:9pt;mso-wrap-distance-right:9pt;mso-wrap-distance-top:0;position:absolute;v-text-anchor:middle;z-index:251744256" arcsize="10923f" fillcolor="#e1efd8" stroked="f" strokeweight="1pt">
                <v:textbox>
                  <w:txbxContent>
                    <w:p w:rsidR="008B1D28" w:rsidRPr="00EA56AE" w:rsidP="008B1D28" w14:paraId="7B1D84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50455"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  <w:t xml:space="preserve">2- </w:t>
      </w:r>
      <w:r w:rsidRPr="00A50455" w:rsidR="00A504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( </w:t>
      </w:r>
      <w:r w:rsidRPr="00A50455" w:rsidR="00A50455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</w:t>
      </w:r>
      <w:r w:rsidRPr="008B1D28"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  <w:t xml:space="preserve"> </w:t>
      </w:r>
      <w:r w:rsidRPr="00A50455" w:rsidR="00A50455">
        <w:rPr>
          <w:rFonts w:ascii="Times New Roman" w:eastAsia="Times New Roman" w:hAnsi="Times New Roman" w:cs="Times New Roman" w:hint="cs"/>
          <w:sz w:val="22"/>
          <w:szCs w:val="22"/>
          <w:rtl/>
          <w:lang w:val="en-US" w:eastAsia="en-US" w:bidi="ar-SA"/>
        </w:rPr>
        <w:t>...............................</w:t>
      </w:r>
      <w:r w:rsidRPr="00A50455" w:rsidR="00A50455">
        <w:rPr>
          <w:rFonts w:ascii="Times New Roman" w:eastAsia="Times New Roman" w:hAnsi="Times New Roman" w:cs="Times New Roman" w:hint="cs"/>
          <w:b/>
          <w:bCs/>
          <w:sz w:val="22"/>
          <w:szCs w:val="22"/>
          <w:rtl/>
          <w:lang w:val="en-US" w:eastAsia="en-US" w:bidi="ar-SA"/>
        </w:rPr>
        <w:t xml:space="preserve">  </w:t>
      </w:r>
      <w:r w:rsidRPr="00A50455" w:rsidR="00A504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)</w:t>
      </w:r>
      <w:r w:rsidR="00A504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B17B1" w:rsidR="00A504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سلسلة من مراحل النمو المميزة يختلف عضها عن بعض .</w:t>
      </w:r>
      <w:r w:rsidR="00A504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497443" w:rsidR="00A50455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</w:t>
      </w:r>
      <w:r w:rsidR="00A50455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         </w:t>
      </w:r>
      <w:r w:rsidRPr="00497443" w:rsidR="00A50455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 </w:t>
      </w:r>
    </w:p>
    <w:p w:rsidR="00A50455" w:rsidP="00497443" w14:paraId="493A0D9C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</w:pPr>
    </w:p>
    <w:p w:rsidR="00497443" w:rsidRPr="008B1D28" w:rsidP="00A50455" w14:paraId="5328F708" w14:textId="77777777">
      <w:pPr>
        <w:bidi/>
        <w:spacing w:after="0" w:line="480" w:lineRule="auto"/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</w:pPr>
      <w:r w:rsidRPr="00AB5C6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د ) </w:t>
      </w:r>
      <w:r w:rsidRPr="008B1D28" w:rsidR="00A50455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>مثالاً لكل مما يلي</w:t>
      </w:r>
      <w:r w:rsidRPr="008B1D28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eastAsia="en-US" w:bidi="ar-SA"/>
        </w:rPr>
        <w:t xml:space="preserve"> :-</w:t>
      </w:r>
    </w:p>
    <w:p w:rsidR="0084372F" w:rsidRPr="00A50455" w:rsidP="00A50455" w14:paraId="6599D42E" w14:textId="77777777">
      <w:pPr>
        <w:bidi/>
        <w:spacing w:after="0" w:line="48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  <w:lang w:val="en-US" w:eastAsia="en-US" w:bidi="ar-SA"/>
        </w:rPr>
      </w:pPr>
    </w:p>
    <w:p w:rsidR="00A50455" w:rsidRPr="001F18AE" w:rsidP="00A50455" w14:paraId="596DE697" w14:textId="77777777">
      <w:pPr>
        <w:tabs>
          <w:tab w:val="left" w:pos="2395"/>
        </w:tabs>
        <w:bidi/>
        <w:spacing w:after="0" w:line="480" w:lineRule="auto"/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30175</wp:posOffset>
                </wp:positionV>
                <wp:extent cx="701675" cy="635"/>
                <wp:effectExtent l="0" t="57150" r="0" b="75565"/>
                <wp:wrapNone/>
                <wp:docPr id="491364671" name="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0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3" o:spid="_x0000_s1078" type="#_x0000_t32" style="width:55.25pt;height:0.05pt;margin-top:10.25pt;margin-left:326.7pt;flip:x;mso-height-percent:0;mso-height-relative:page;mso-width-percent:0;mso-width-relative:page;mso-wrap-distance-bottom:0;mso-wrap-distance-left:9pt;mso-wrap-distance-right:9pt;mso-wrap-distance-top:0;position:absolute;v-text-anchor:top;z-index:251746304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="00497443"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  <w:t xml:space="preserve"> </w:t>
      </w:r>
      <w:r w:rsidRPr="001F18AE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1-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حيوان له عمود فقري           </w:t>
      </w:r>
      <w:r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ab/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 w:rsidR="00AB5C6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A50455">
        <w:rPr>
          <w:rFonts w:ascii="Arial" w:eastAsia="Times New Roman" w:hAnsi="Arial" w:cs="Arial" w:hint="cs"/>
          <w:sz w:val="28"/>
          <w:szCs w:val="28"/>
          <w:rtl/>
          <w:lang w:val="en-US" w:eastAsia="en-US" w:bidi="ar-SA"/>
        </w:rPr>
        <w:t>...................................</w:t>
      </w:r>
    </w:p>
    <w:p w:rsidR="00A50455" w:rsidRPr="00497443" w:rsidP="00A50455" w14:paraId="68340EB0" w14:textId="77777777">
      <w:pPr>
        <w:tabs>
          <w:tab w:val="left" w:pos="6549"/>
        </w:tabs>
        <w:bidi/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37160</wp:posOffset>
                </wp:positionV>
                <wp:extent cx="784860" cy="635"/>
                <wp:effectExtent l="0" t="57150" r="0" b="75565"/>
                <wp:wrapNone/>
                <wp:docPr id="1541949716" name="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84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4" o:spid="_x0000_s1079" type="#_x0000_t32" style="width:61.8pt;height:0.05pt;margin-top:10.8pt;margin-left:329.75pt;flip:x;mso-height-percent:0;mso-height-relative:page;mso-width-percent:0;mso-width-relative:page;mso-wrap-distance-bottom:0;mso-wrap-distance-left:9pt;mso-wrap-distance-right:9pt;mso-wrap-distance-top:0;position:absolute;v-text-anchor:top;z-index:251748352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2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-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نباتات لا بذرية        </w:t>
      </w:r>
      <w:r w:rsidR="008B1D28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                 </w:t>
      </w:r>
      <w:r w:rsidR="00AB5C6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A50455">
        <w:rPr>
          <w:rFonts w:ascii="Arial" w:eastAsia="Times New Roman" w:hAnsi="Arial" w:cs="Arial" w:hint="cs"/>
          <w:sz w:val="28"/>
          <w:szCs w:val="28"/>
          <w:rtl/>
          <w:lang w:val="en-US" w:eastAsia="en-US" w:bidi="ar-SA"/>
        </w:rPr>
        <w:t>...................................</w:t>
      </w:r>
    </w:p>
    <w:p w:rsidR="00A50455" w:rsidRPr="00497443" w:rsidP="00AB5C65" w14:paraId="30245BFE" w14:textId="77777777">
      <w:pPr>
        <w:bidi/>
        <w:spacing w:after="0" w:line="480" w:lineRule="auto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107315</wp:posOffset>
                </wp:positionV>
                <wp:extent cx="796925" cy="635"/>
                <wp:effectExtent l="0" t="57150" r="0" b="75565"/>
                <wp:wrapNone/>
                <wp:docPr id="2011983674" name=" 3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9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5" o:spid="_x0000_s1080" type="#_x0000_t32" style="width:62.75pt;height:0.05pt;margin-top:8.45pt;margin-left:333.35pt;flip:x;mso-height-percent:0;mso-height-relative:page;mso-width-percent:0;mso-width-relative:page;mso-wrap-distance-bottom:0;mso-wrap-distance-left:9pt;mso-wrap-distance-right:9pt;mso-wrap-distance-top:0;position:absolute;v-text-anchor:top;z-index:251750400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>3</w:t>
      </w:r>
      <w:r w:rsidRPr="00497443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-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تكاثر لا جنسي                             </w:t>
      </w:r>
      <w:r w:rsidR="00AB5C65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A50455">
        <w:rPr>
          <w:rFonts w:ascii="Arial" w:eastAsia="Times New Roman" w:hAnsi="Arial" w:cs="Arial" w:hint="cs"/>
          <w:sz w:val="28"/>
          <w:szCs w:val="28"/>
          <w:rtl/>
          <w:lang w:val="en-US" w:eastAsia="en-US" w:bidi="ar-SA"/>
        </w:rPr>
        <w:t>...................................</w:t>
      </w:r>
    </w:p>
    <w:p w:rsidR="00497443" w:rsidP="00497443" w14:paraId="7DE9E1E2" w14:textId="77777777">
      <w:pPr>
        <w:pBdr>
          <w:bottom w:val="double" w:sz="6" w:space="1" w:color="auto"/>
        </w:pBdr>
        <w:bidi/>
        <w:spacing w:after="0" w:line="240" w:lineRule="auto"/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</w:pPr>
    </w:p>
    <w:p w:rsidR="00A50455" w:rsidP="00497443" w14:paraId="108B874D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99390</wp:posOffset>
                </wp:positionV>
                <wp:extent cx="474980" cy="427355"/>
                <wp:effectExtent l="0" t="0" r="1270" b="0"/>
                <wp:wrapNone/>
                <wp:docPr id="876433872" name=" 3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74980" cy="4273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06" o:spid="_x0000_s1081" type="#_x0000_t96" style="width:37.4pt;height:33.65pt;margin-top:15.7pt;margin-left:150.3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<v:stroke joinstyle="round"/>
              </v:shape>
            </w:pict>
          </mc:Fallback>
        </mc:AlternateContent>
      </w:r>
    </w:p>
    <w:p w:rsidR="00A50455" w:rsidP="0084372F" w14:paraId="53D25389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0A054B" w:rsidRPr="008B1D28" w:rsidP="000A054B" w14:paraId="46DBA24F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/>
          <w:sz w:val="36"/>
          <w:szCs w:val="36"/>
          <w:rtl/>
          <w:lang w:val="en-US" w:eastAsia="en-US" w:bidi="ar-SA"/>
        </w:rPr>
        <w:sectPr w:rsidSect="00CD3FA2">
          <w:footerReference w:type="even" r:id="rId24"/>
          <w:footerReference w:type="default" r:id="rId25"/>
          <w:type w:val="nextPage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                                                                                </w:t>
      </w:r>
      <w:r w:rsidRPr="008B1D28">
        <w:rPr>
          <w:rFonts w:ascii="Times New Roman" w:eastAsia="Times New Roman" w:hAnsi="Times New Roman" w:cs="Times New Roman" w:hint="cs"/>
          <w:b/>
          <w:bCs/>
          <w:i/>
          <w:iCs/>
          <w:color w:val="4472C4"/>
          <w:sz w:val="36"/>
          <w:szCs w:val="36"/>
          <w:rtl/>
          <w:lang w:val="en-US" w:eastAsia="en-US" w:bidi="ar-SA"/>
        </w:rPr>
        <w:t>سكره الشمري</w:t>
      </w:r>
    </w:p>
    <w:p w:rsidR="004806C8" w:rsidRPr="004806C8" w:rsidP="004806C8" w14:paraId="41E5839D" w14:textId="77777777">
      <w:pPr>
        <w:bidi/>
        <w:spacing w:after="0" w:line="240" w:lineRule="auto"/>
        <w:rPr>
          <w:rFonts w:ascii="Calibri" w:eastAsia="Calibri" w:hAnsi="Calibri" w:cs="Calibri"/>
          <w:sz w:val="36"/>
          <w:szCs w:val="36"/>
          <w:u w:val="single"/>
          <w:rtl/>
          <w:lang w:val="en-US" w:eastAsia="en-US" w:bidi="ar-EG"/>
        </w:rPr>
      </w:pPr>
      <w:bookmarkStart w:id="2" w:name="_Hlk96023651"/>
      <w:r w:rsidRPr="004952D6">
        <w:rPr>
          <w:rFonts w:cstheme="minorHAnsi"/>
          <w:noProof/>
          <w:sz w:val="36"/>
          <w:szCs w:val="36"/>
          <w:u w:val="single"/>
          <w:rtl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-60960</wp:posOffset>
            </wp:positionV>
            <wp:extent cx="1786890" cy="895350"/>
            <wp:effectExtent l="0" t="0" r="3810" b="0"/>
            <wp:wrapSquare wrapText="bothSides"/>
            <wp:docPr id="12" name="صورة 12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royah-sabiaedu2030-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C8">
        <w:rPr>
          <w:rFonts w:eastAsia="Times New Roman" w:asciiTheme="minorHAnsi" w:hAnsiTheme="minorHAnsi" w:cs="Times New Roman"/>
          <w:b/>
          <w:bCs/>
          <w:color w:val="000000"/>
          <w:sz w:val="30"/>
          <w:szCs w:val="30"/>
          <w:rtl/>
          <w:lang w:val="en-US" w:eastAsia="en-US" w:bidi="ar-SA"/>
        </w:rPr>
        <w:t>المملكة العربية السعودية</w:t>
      </w:r>
    </w:p>
    <w:p w:rsidR="004806C8" w:rsidRPr="004806C8" w:rsidP="004806C8" w14:paraId="1CF6EDD6" w14:textId="77777777">
      <w:pP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0"/>
          <w:szCs w:val="30"/>
          <w:rtl/>
          <w:lang w:val="en-US" w:eastAsia="en-US" w:bidi="ar-SA"/>
        </w:rPr>
      </w:pPr>
      <w:r w:rsidRPr="004806C8">
        <w:rPr>
          <w:rFonts w:eastAsia="Times New Roman" w:asciiTheme="minorHAnsi" w:hAnsiTheme="minorHAnsi" w:cs="Times New Roman"/>
          <w:b/>
          <w:bCs/>
          <w:color w:val="000000"/>
          <w:sz w:val="30"/>
          <w:szCs w:val="30"/>
          <w:rtl/>
          <w:lang w:val="en-US" w:eastAsia="en-US" w:bidi="ar-SA"/>
        </w:rPr>
        <w:t>وزارة التعليم</w:t>
      </w:r>
      <w:r w:rsidRPr="004952D6">
        <w:rPr>
          <w:rFonts w:eastAsia="Times New Roman" w:asciiTheme="minorHAnsi" w:hAnsiTheme="minorHAnsi" w:cstheme="minorHAnsi"/>
          <w:b/>
          <w:bCs/>
          <w:color w:val="000000"/>
          <w:sz w:val="30"/>
          <w:szCs w:val="30"/>
          <w:rtl/>
          <w:lang w:val="en-US" w:eastAsia="en-US" w:bidi="ar-SA"/>
        </w:rPr>
        <w:t xml:space="preserve">                                  </w:t>
      </w:r>
    </w:p>
    <w:p w:rsidR="004806C8" w:rsidRPr="004952D6" w:rsidP="004806C8" w14:paraId="480EEF60" w14:textId="77777777">
      <w:pP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0"/>
          <w:szCs w:val="30"/>
          <w:rtl/>
          <w:lang w:val="en-US" w:eastAsia="en-US" w:bidi="ar-SA"/>
        </w:rPr>
      </w:pPr>
      <w:r w:rsidRPr="004952D6">
        <w:rPr>
          <w:rFonts w:eastAsia="Times New Roman" w:asciiTheme="minorHAnsi" w:hAnsiTheme="minorHAnsi" w:cs="Times New Roman"/>
          <w:b/>
          <w:bCs/>
          <w:color w:val="000000"/>
          <w:sz w:val="30"/>
          <w:szCs w:val="30"/>
          <w:rtl/>
          <w:lang w:val="en-US" w:eastAsia="en-US" w:bidi="ar-SA"/>
        </w:rPr>
        <w:t>إدارة تعليم</w:t>
      </w:r>
      <w:r w:rsidRPr="004952D6">
        <w:rPr>
          <w:rFonts w:eastAsia="Times New Roman" w:asciiTheme="minorHAnsi" w:hAnsiTheme="minorHAnsi" w:cstheme="minorHAnsi"/>
          <w:b/>
          <w:bCs/>
          <w:color w:val="000000"/>
          <w:sz w:val="30"/>
          <w:szCs w:val="30"/>
          <w:rtl/>
          <w:lang w:val="en-US" w:eastAsia="en-US" w:bidi="ar-SA"/>
        </w:rPr>
        <w:t>.......</w:t>
      </w:r>
    </w:p>
    <w:p w:rsidR="00020368" w:rsidRPr="004806C8" w:rsidP="00020368" w14:paraId="00021E67" w14:textId="77777777">
      <w:pP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0"/>
          <w:szCs w:val="30"/>
          <w:rtl/>
          <w:lang w:val="en-US" w:eastAsia="en-US" w:bidi="ar-SA"/>
        </w:rPr>
      </w:pPr>
      <w:r w:rsidRPr="004952D6">
        <w:rPr>
          <w:rFonts w:eastAsia="Times New Roman" w:asciiTheme="minorHAnsi" w:hAnsiTheme="minorHAnsi" w:cs="Times New Roman"/>
          <w:b/>
          <w:bCs/>
          <w:color w:val="000000"/>
          <w:sz w:val="30"/>
          <w:szCs w:val="30"/>
          <w:rtl/>
          <w:lang w:val="en-US" w:eastAsia="en-US" w:bidi="ar-SA"/>
        </w:rPr>
        <w:t xml:space="preserve">مدرسة </w:t>
      </w:r>
      <w:r w:rsidRPr="004952D6">
        <w:rPr>
          <w:rFonts w:eastAsia="Times New Roman" w:asciiTheme="minorHAnsi" w:hAnsiTheme="minorHAnsi" w:cstheme="minorHAnsi"/>
          <w:b/>
          <w:bCs/>
          <w:color w:val="000000"/>
          <w:sz w:val="30"/>
          <w:szCs w:val="30"/>
          <w:rtl/>
          <w:lang w:val="en-US" w:eastAsia="en-US" w:bidi="ar-SA"/>
        </w:rPr>
        <w:t>...............</w:t>
      </w:r>
    </w:p>
    <w:p w:rsidR="004806C8" w:rsidP="004806C8" w14:paraId="6C5517CD" w14:textId="77777777">
      <w:pPr>
        <w:bidi/>
        <w:spacing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lang w:val="en-US" w:eastAsia="en-US" w:bidi="ar-EG"/>
        </w:rPr>
      </w:pPr>
      <w:r>
        <w:rPr>
          <w:rFonts w:ascii="Sakkal Majalla" w:hAnsi="Sakkal Majalla" w:eastAsiaTheme="minorHAnsi" w:cs="Sakkal Majalla" w:hint="cs"/>
          <w:sz w:val="36"/>
          <w:szCs w:val="36"/>
          <w:u w:val="single"/>
          <w:rtl/>
          <w:lang w:val="en-US" w:eastAsia="en-US" w:bidi="ar-SA"/>
        </w:rPr>
        <w:t xml:space="preserve">                                                                        </w:t>
      </w:r>
    </w:p>
    <w:p w:rsidR="004806C8" w:rsidRPr="00656296" w:rsidP="004806C8" w14:paraId="177F1122" w14:textId="77777777">
      <w:pPr>
        <w:bidi/>
        <w:spacing w:after="0" w:line="240" w:lineRule="auto"/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</w:pPr>
      <w:r w:rsidRPr="0065629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196215</wp:posOffset>
                </wp:positionV>
                <wp:extent cx="504825" cy="523875"/>
                <wp:effectExtent l="0" t="0" r="28575" b="28575"/>
                <wp:wrapNone/>
                <wp:docPr id="5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6296" w:rsidRPr="00C03121" w:rsidP="00656296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 w:eastAsia="en-US" w:bidi="ar-EG"/>
                              </w:rPr>
                            </w:pPr>
                          </w:p>
                          <w:p w:rsidR="00656296" w:rsidP="00656296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</w:pPr>
                          </w:p>
                          <w:p w:rsidR="00656296" w:rsidRPr="00C03121" w:rsidP="00656296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20</w:t>
                            </w:r>
                            <w:r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lang w:val="en-US" w:eastAsia="en-US"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20</w:t>
                            </w:r>
                          </w:p>
                          <w:p w:rsidR="00656296" w:rsidRPr="0068624B" w:rsidP="00656296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color w:val="002060"/>
                                <w:sz w:val="26"/>
                                <w:szCs w:val="26"/>
                                <w:lang w:val="en-US" w:eastAsia="en-US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2" type="#_x0000_t202" style="width:39.75pt;height:41.25pt;margin-top:15.45pt;margin-left:-49.5pt;mso-height-percent:0;mso-height-relative:margin;mso-width-percent:0;mso-width-relative:margin;mso-wrap-distance-bottom:0;mso-wrap-distance-left:9pt;mso-wrap-distance-right:9pt;mso-wrap-distance-top:0;position:absolute;v-text-anchor:top;z-index:251769856" filled="f" fillcolor="this" stroked="t" strokecolor="black" strokeweight="1pt">
                <v:textbox>
                  <w:txbxContent>
                    <w:p w:rsidR="00656296" w:rsidRPr="00C03121" w:rsidP="00656296" w14:paraId="19B68628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val="en-US" w:eastAsia="en-US" w:bidi="ar-EG"/>
                        </w:rPr>
                      </w:pPr>
                    </w:p>
                    <w:p w:rsidR="00656296" w:rsidP="00656296" w14:paraId="0A45675B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val="en-US" w:eastAsia="en-US" w:bidi="ar-EG"/>
                        </w:rPr>
                      </w:pPr>
                    </w:p>
                    <w:p w:rsidR="00656296" w:rsidRPr="00C03121" w:rsidP="00656296" w14:paraId="239AB1BA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20</w:t>
                      </w:r>
                      <w:r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24"/>
                          <w:szCs w:val="24"/>
                          <w:lang w:val="en-US" w:eastAsia="en-US" w:bidi="ar-EG"/>
                        </w:rPr>
                        <w:br/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20</w:t>
                      </w:r>
                    </w:p>
                    <w:p w:rsidR="00656296" w:rsidRPr="0068624B" w:rsidP="00656296" w14:paraId="00A0F1BC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color w:val="002060"/>
                          <w:sz w:val="26"/>
                          <w:szCs w:val="26"/>
                          <w:lang w:val="en-US" w:eastAsia="en-US"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296" w:rsidR="004806C8">
        <w:rPr>
          <w:rFonts w:asciiTheme="minorHAnsi" w:eastAsiaTheme="minorHAnsi" w:hAnsiTheme="minorHAnsi" w:cs="Times New Roman"/>
          <w:b/>
          <w:bCs/>
          <w:color w:val="000000"/>
          <w:sz w:val="32"/>
          <w:szCs w:val="32"/>
          <w:rtl/>
          <w:lang w:val="en-US" w:eastAsia="en-US" w:bidi="ar-SA"/>
        </w:rPr>
        <w:t xml:space="preserve">اختبار </w:t>
      </w:r>
      <w:r w:rsidRPr="00656296" w:rsidR="004806C8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rtl/>
          <w:lang w:val="en-US" w:eastAsia="en-US" w:bidi="ar-SA"/>
        </w:rPr>
        <w:t xml:space="preserve">( </w:t>
      </w:r>
      <w:r w:rsidRPr="00656296" w:rsidR="004806C8">
        <w:rPr>
          <w:rFonts w:asciiTheme="minorHAnsi" w:eastAsiaTheme="minorHAnsi" w:hAnsiTheme="minorHAnsi" w:cs="Times New Roman"/>
          <w:b/>
          <w:bCs/>
          <w:color w:val="000000"/>
          <w:sz w:val="32"/>
          <w:szCs w:val="32"/>
          <w:rtl/>
          <w:lang w:val="en-US" w:eastAsia="en-US" w:bidi="ar-SA"/>
        </w:rPr>
        <w:t xml:space="preserve">منتصف الفصل </w:t>
      </w:r>
      <w:r w:rsidRPr="00656296" w:rsidR="004806C8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rtl/>
          <w:lang w:val="en-US" w:eastAsia="en-US" w:bidi="ar-SA"/>
        </w:rPr>
        <w:t xml:space="preserve">) </w:t>
      </w:r>
      <w:r w:rsidRPr="00656296" w:rsidR="004806C8">
        <w:rPr>
          <w:rFonts w:asciiTheme="minorHAnsi" w:eastAsiaTheme="minorHAnsi" w:hAnsiTheme="minorHAnsi" w:cs="Times New Roman"/>
          <w:b/>
          <w:bCs/>
          <w:color w:val="000000"/>
          <w:sz w:val="32"/>
          <w:szCs w:val="32"/>
          <w:rtl/>
          <w:lang w:val="en-US" w:eastAsia="en-US" w:bidi="ar-SA"/>
        </w:rPr>
        <w:t>مادة العلوم للصف الخامس الفصل الدراسي الأول لعام</w:t>
      </w:r>
    </w:p>
    <w:p w:rsidR="004806C8" w:rsidRPr="00656296" w:rsidP="004806C8" w14:paraId="00C0F7C8" w14:textId="18F6C91D">
      <w:pPr>
        <w:pBdr>
          <w:bottom w:val="double" w:sz="6" w:space="2" w:color="auto"/>
        </w:pBdr>
        <w:bidi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n-US" w:eastAsia="en-US" w:bidi="ar-SA"/>
        </w:rPr>
      </w:pPr>
      <w:r w:rsidRPr="00656296">
        <w:rPr>
          <w:rFonts w:eastAsia="Times New Roman" w:cstheme="minorHAnsi"/>
          <w:b/>
          <w:bCs/>
          <w:noProof/>
          <w:color w:val="000000" w:themeColor="text1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10185</wp:posOffset>
                </wp:positionV>
                <wp:extent cx="504826" cy="0"/>
                <wp:effectExtent l="0" t="0" r="9525" b="19050"/>
                <wp:wrapNone/>
                <wp:docPr id="57" name="رابط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048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7" o:spid="_x0000_s1083" style="flip:x;mso-width-percent:0;mso-width-relative:margin;mso-wrap-distance-bottom:0;mso-wrap-distance-left:9pt;mso-wrap-distance-right:9pt;mso-wrap-distance-top:0;position:absolute;v-text-anchor:top;z-index:251771904" from="-49.5pt,16.55pt" to="-9.75pt,16.55pt" fillcolor="this" stroked="t" strokecolor="black" strokeweight="0.5pt"/>
            </w:pict>
          </mc:Fallback>
        </mc:AlternateContent>
      </w:r>
      <w:r w:rsidR="00D731D7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32"/>
          <w:rtl/>
          <w:lang w:val="en-US" w:eastAsia="en-US" w:bidi="ar-SA"/>
        </w:rPr>
        <w:t>1447</w:t>
      </w:r>
      <w:r w:rsidRPr="00656296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rtl/>
          <w:lang w:val="en-US" w:eastAsia="en-US" w:bidi="ar-SA"/>
        </w:rPr>
        <w:t xml:space="preserve"> </w:t>
      </w:r>
      <w:r w:rsidR="00D731D7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val="en-US" w:eastAsia="en-US" w:bidi="ar-SA"/>
        </w:rPr>
        <w:t>هـ</w:t>
      </w:r>
    </w:p>
    <w:p w:rsidR="004806C8" w:rsidRPr="00656296" w:rsidP="004806C8" w14:paraId="05EE7080" w14:textId="77777777">
      <w:pPr>
        <w:pBdr>
          <w:bottom w:val="double" w:sz="6" w:space="2" w:color="auto"/>
        </w:pBdr>
        <w:bidi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n-US" w:eastAsia="en-US" w:bidi="ar-SA"/>
        </w:rPr>
      </w:pPr>
    </w:p>
    <w:p w:rsidR="004806C8" w:rsidRPr="00656296" w:rsidP="004806C8" w14:paraId="275EA4DC" w14:textId="77777777">
      <w:pPr>
        <w:pBdr>
          <w:bottom w:val="double" w:sz="6" w:space="2" w:color="auto"/>
        </w:pBdr>
        <w:bidi w:val="0"/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4"/>
          <w:szCs w:val="4"/>
          <w:rtl/>
          <w:lang w:val="en-US" w:eastAsia="en-US" w:bidi="ar-SA"/>
        </w:rPr>
      </w:pPr>
    </w:p>
    <w:p w:rsidR="004806C8" w:rsidP="00DF1BFF" w14:paraId="74E76067" w14:textId="77777777">
      <w:pPr>
        <w:bidi/>
        <w:spacing w:after="0" w:line="240" w:lineRule="auto"/>
        <w:rPr>
          <w:rFonts w:ascii="Calibri" w:eastAsia="Calibri" w:hAnsi="Calibri" w:cs="Calibri"/>
          <w:i/>
          <w:iCs/>
          <w:sz w:val="32"/>
          <w:szCs w:val="32"/>
          <w:rtl/>
          <w:lang w:val="en-US" w:eastAsia="en-US" w:bidi="ar-SA"/>
        </w:rPr>
      </w:pPr>
      <w:r w:rsidRPr="00656296">
        <w:rPr>
          <w:rFonts w:cstheme="minorHAnsi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78740</wp:posOffset>
                </wp:positionV>
                <wp:extent cx="858520" cy="800100"/>
                <wp:effectExtent l="0" t="0" r="17780" b="19050"/>
                <wp:wrapNone/>
                <wp:docPr id="4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 xmlns:wps="http://schemas.microsoft.com/office/word/2010/wordprocessingShape">
                        <wps:cNvPr id="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806C8" w:rsidRPr="00C03121" w:rsidP="004806C8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val="en-US" w:eastAsia="en-US" w:bidi="ar-EG"/>
                                </w:rPr>
                              </w:pPr>
                            </w:p>
                            <w:p w:rsidR="004806C8" w:rsidP="004806C8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EG"/>
                                </w:rPr>
                              </w:pPr>
                            </w:p>
                            <w:p w:rsidR="004806C8" w:rsidRPr="00C03121" w:rsidP="00020368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Sakkal Majalla" w:hAnsi="Sakkal Majalla" w:eastAsiaTheme="minorHAnsi" w:cs="Sakkal Majalla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EG"/>
                                </w:rPr>
                                <w:br/>
                              </w:r>
                              <w:r w:rsidR="00020368">
                                <w:rPr>
                                  <w:rFonts w:ascii="Sakkal Majalla" w:hAnsi="Sakkal Majalla" w:eastAsiaTheme="minorHAnsi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  <w:r>
                                <w:rPr>
                                  <w:rFonts w:ascii="Sakkal Majalla" w:hAnsi="Sakkal Majalla" w:eastAsiaTheme="minorHAnsi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0</w:t>
                              </w:r>
                            </w:p>
                            <w:p w:rsidR="004806C8" w:rsidRPr="0068624B" w:rsidP="004806C8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color w:val="002060"/>
                                  <w:sz w:val="26"/>
                                  <w:szCs w:val="26"/>
                                  <w:lang w:val="en-US" w:eastAsia="en-US"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84" style="width:69pt;height:64.5pt;margin-top:6.2pt;margin-left:-49.5pt;mso-height-percent:0;mso-height-relative:page;mso-width-percent:0;mso-width-relative:page;mso-wrap-distance-bottom:0;mso-wrap-distance-left:9pt;mso-wrap-distance-right:9pt;mso-wrap-distance-top:0;position:absolute;z-index:251761664" coordorigin="0,0" coordsize="21600,21600">
                <v:shape id="_x0000_s1085" type="#_x0000_t202" style="width:21600;height:21600;position:absolute;v-text-anchor:top" filled="f" fillcolor="this" stroked="t" strokecolor="black" strokeweight="1pt">
                  <v:textbox>
                    <w:txbxContent>
                      <w:p w:rsidR="004806C8" w:rsidRPr="00C03121" w:rsidP="004806C8" w14:paraId="276AF07F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val="en-US" w:eastAsia="en-US" w:bidi="ar-EG"/>
                          </w:rPr>
                        </w:pPr>
                      </w:p>
                      <w:p w:rsidR="004806C8" w:rsidP="004806C8" w14:paraId="4C98F727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EG"/>
                          </w:rPr>
                        </w:pPr>
                      </w:p>
                      <w:p w:rsidR="004806C8" w:rsidRPr="00C03121" w:rsidP="00020368" w14:paraId="234E63CB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akkal Majalla" w:hAnsi="Sakkal Majalla" w:eastAsiaTheme="minorHAnsi" w:cs="Sakkal Majalla"/>
                            <w:b/>
                            <w:bCs/>
                            <w:sz w:val="24"/>
                            <w:szCs w:val="24"/>
                            <w:lang w:val="en-US" w:eastAsia="en-US" w:bidi="ar-EG"/>
                          </w:rPr>
                          <w:br/>
                        </w:r>
                        <w:r w:rsidR="00020368"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</w:t>
                        </w:r>
                        <w:r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0</w:t>
                        </w:r>
                      </w:p>
                      <w:p w:rsidR="004806C8" w:rsidRPr="0068624B" w:rsidP="004806C8" w14:paraId="1157274F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color w:val="002060"/>
                            <w:sz w:val="26"/>
                            <w:szCs w:val="26"/>
                            <w:lang w:val="en-US" w:eastAsia="en-US" w:bidi="ar-EG"/>
                          </w:rPr>
                        </w:pPr>
                      </w:p>
                    </w:txbxContent>
                  </v:textbox>
                </v:shape>
                <v:shape id="_x0000_s1086" type="#_x0000_t75" style="width:16616;height:5164;left:2076;position:absolute;top:10613" filled="f">
                  <v:imagedata r:id="rId27" o:title=""/>
                </v:shape>
              </v:group>
            </w:pict>
          </mc:Fallback>
        </mc:AlternateContent>
      </w:r>
      <w:r w:rsidRPr="00656296">
        <w:rPr>
          <w:rFonts w:asciiTheme="minorHAnsi" w:eastAsiaTheme="minorHAnsi" w:hAnsiTheme="minorHAnsi" w:cs="Times New Roman"/>
          <w:b/>
          <w:bCs/>
          <w:color w:val="000000"/>
          <w:sz w:val="32"/>
          <w:szCs w:val="32"/>
          <w:rtl/>
          <w:lang w:val="en-US" w:eastAsia="en-US" w:bidi="ar-SA"/>
        </w:rPr>
        <w:t xml:space="preserve">اسم الطالب  </w:t>
      </w:r>
      <w:r w:rsidRPr="00656296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rtl/>
          <w:lang w:val="en-US" w:eastAsia="en-US" w:bidi="ar-SA"/>
        </w:rPr>
        <w:t xml:space="preserve">: </w:t>
      </w:r>
      <w:r w:rsidR="00DF1BFF">
        <w:rPr>
          <w:rFonts w:asciiTheme="minorHAnsi" w:eastAsiaTheme="minorHAnsi" w:hAnsiTheme="minorHAnsi" w:cstheme="minorHAnsi" w:hint="cs"/>
          <w:i/>
          <w:iCs/>
          <w:sz w:val="32"/>
          <w:szCs w:val="32"/>
          <w:rtl/>
          <w:lang w:val="en-US" w:eastAsia="en-US" w:bidi="ar-SA"/>
        </w:rPr>
        <w:t>...............................................</w:t>
      </w:r>
    </w:p>
    <w:p w:rsidR="00DF1BFF" w:rsidRPr="00DF1BFF" w:rsidP="00DF1BFF" w14:paraId="6B6A34C2" w14:textId="77777777">
      <w:pPr>
        <w:bidi/>
        <w:spacing w:after="0" w:line="240" w:lineRule="auto"/>
        <w:rPr>
          <w:rFonts w:ascii="Calibri" w:eastAsia="Times New Roman" w:hAnsi="Calibri" w:cs="Calibri"/>
          <w:b/>
          <w:bCs/>
          <w:color w:val="C00000"/>
          <w:sz w:val="32"/>
          <w:szCs w:val="32"/>
          <w:rtl/>
          <w:lang w:val="en-US" w:eastAsia="en-US" w:bidi="ar-SA"/>
        </w:rPr>
      </w:pPr>
    </w:p>
    <w:p w:rsidR="00020368" w:rsidRPr="00656296" w:rsidP="004806C8" w14:paraId="6476D6C2" w14:textId="77777777">
      <w:pPr>
        <w:bidi/>
        <w:spacing w:after="0" w:line="360" w:lineRule="auto"/>
        <w:rPr>
          <w:rFonts w:ascii="Calibri" w:eastAsia="Times New Roman" w:hAnsi="Calibri" w:cs="Calibri"/>
          <w:b/>
          <w:bCs/>
          <w:color w:val="000000"/>
          <w:sz w:val="30"/>
          <w:szCs w:val="30"/>
          <w:rtl/>
          <w:lang w:val="en-US" w:eastAsia="en-US" w:bidi="ar-SA"/>
        </w:rPr>
      </w:pPr>
      <w:r w:rsidRPr="00656296">
        <w:rPr>
          <w:rFonts w:eastAsia="Times New Roman" w:asciiTheme="minorHAnsi" w:hAnsiTheme="minorHAnsi" w:cstheme="minorHAnsi"/>
          <w:b/>
          <w:bCs/>
          <w:color w:val="000000"/>
          <w:sz w:val="30"/>
          <w:szCs w:val="30"/>
          <w:rtl/>
          <w:lang w:val="en-US" w:eastAsia="en-US" w:bidi="ar-SA"/>
        </w:rPr>
        <w:t xml:space="preserve">                                               </w:t>
      </w:r>
      <w:r w:rsidRPr="004806C8" w:rsidR="004806C8">
        <w:rPr>
          <w:rFonts w:eastAsia="Times New Roman" w:asciiTheme="minorHAnsi" w:hAnsiTheme="minorHAnsi" w:cs="Times New Roman"/>
          <w:b/>
          <w:bCs/>
          <w:color w:val="000000"/>
          <w:sz w:val="30"/>
          <w:szCs w:val="30"/>
          <w:rtl/>
          <w:lang w:val="en-US" w:eastAsia="en-US" w:bidi="ar-SA"/>
        </w:rPr>
        <w:t>السؤال الأول</w:t>
      </w:r>
      <w:r w:rsidRPr="00656296">
        <w:rPr>
          <w:rFonts w:eastAsia="Times New Roman" w:asciiTheme="minorHAnsi" w:hAnsiTheme="minorHAnsi" w:cstheme="minorHAnsi"/>
          <w:b/>
          <w:bCs/>
          <w:color w:val="000000"/>
          <w:sz w:val="30"/>
          <w:szCs w:val="30"/>
          <w:rtl/>
          <w:lang w:val="en-US" w:eastAsia="en-US" w:bidi="ar-SA"/>
        </w:rPr>
        <w:t xml:space="preserve"> :</w:t>
      </w:r>
    </w:p>
    <w:p w:rsidR="004806C8" w:rsidRPr="00656296" w:rsidP="00020368" w14:paraId="3E19BA0D" w14:textId="77777777">
      <w:pPr>
        <w:bidi/>
        <w:spacing w:after="0" w:line="360" w:lineRule="auto"/>
        <w:rPr>
          <w:rFonts w:ascii="Calibri" w:eastAsia="Times New Roman" w:hAnsi="Calibri" w:cs="Calibri"/>
          <w:b/>
          <w:bCs/>
          <w:color w:val="000000"/>
          <w:sz w:val="30"/>
          <w:szCs w:val="30"/>
          <w:rtl/>
          <w:lang w:val="en-US" w:eastAsia="en-US" w:bidi="ar-SA"/>
        </w:rPr>
      </w:pPr>
      <w:r w:rsidRPr="00656296">
        <w:rPr>
          <w:rFonts w:eastAsia="Times New Roman" w:asciiTheme="minorHAnsi" w:hAnsiTheme="minorHAnsi" w:cs="Times New Roman"/>
          <w:b/>
          <w:bCs/>
          <w:color w:val="000000"/>
          <w:sz w:val="28"/>
          <w:szCs w:val="28"/>
          <w:rtl/>
          <w:lang w:val="en-US" w:eastAsia="en-US" w:bidi="ar-SA"/>
        </w:rPr>
        <w:t xml:space="preserve">                             أ</w:t>
      </w:r>
      <w:r w:rsidRPr="00656296"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  <w:rtl/>
          <w:lang w:val="en-US" w:eastAsia="en-US" w:bidi="ar-SA"/>
        </w:rPr>
        <w:t>/</w:t>
      </w:r>
      <w:r w:rsidRPr="00656296">
        <w:rPr>
          <w:rFonts w:eastAsia="Times New Roman" w:asciiTheme="minorHAnsi" w:hAnsiTheme="minorHAnsi" w:cstheme="minorHAnsi"/>
          <w:b/>
          <w:bCs/>
          <w:color w:val="000000"/>
          <w:sz w:val="30"/>
          <w:szCs w:val="30"/>
          <w:rtl/>
          <w:lang w:val="en-US" w:eastAsia="en-US" w:bidi="ar-SA"/>
        </w:rPr>
        <w:t xml:space="preserve">   </w:t>
      </w:r>
      <w:r w:rsidRPr="004806C8">
        <w:rPr>
          <w:rFonts w:eastAsia="Times New Roman" w:asciiTheme="minorHAnsi" w:hAnsiTheme="minorHAnsi" w:cs="Times New Roman"/>
          <w:b/>
          <w:bCs/>
          <w:color w:val="000000"/>
          <w:sz w:val="30"/>
          <w:szCs w:val="30"/>
          <w:rtl/>
          <w:lang w:val="en-US" w:eastAsia="en-US" w:bidi="ar-SA"/>
        </w:rPr>
        <w:t xml:space="preserve"> ا</w:t>
      </w:r>
      <w:r w:rsidRPr="00656296">
        <w:rPr>
          <w:rFonts w:eastAsia="Times New Roman" w:asciiTheme="minorHAnsi" w:hAnsiTheme="minorHAnsi" w:cs="Times New Roman"/>
          <w:b/>
          <w:bCs/>
          <w:color w:val="000000"/>
          <w:sz w:val="30"/>
          <w:szCs w:val="30"/>
          <w:rtl/>
          <w:lang w:val="en-US" w:eastAsia="en-US" w:bidi="ar-SA"/>
        </w:rPr>
        <w:t>خت</w:t>
      </w:r>
      <w:r w:rsidR="00656296">
        <w:rPr>
          <w:rFonts w:eastAsia="Times New Roman" w:asciiTheme="minorHAnsi" w:hAnsiTheme="minorHAnsi" w:cs="Times New Roman"/>
          <w:b/>
          <w:bCs/>
          <w:color w:val="000000"/>
          <w:sz w:val="30"/>
          <w:szCs w:val="30"/>
          <w:rtl/>
          <w:lang w:val="en-US" w:eastAsia="en-US" w:bidi="ar-SA"/>
        </w:rPr>
        <w:t>ر الاجابة الصحيحة فيما يلي</w:t>
      </w:r>
      <w:r w:rsidR="00656296">
        <w:rPr>
          <w:rFonts w:eastAsia="Times New Roman" w:asciiTheme="minorHAnsi" w:hAnsiTheme="minorHAnsi" w:cstheme="minorHAnsi"/>
          <w:b/>
          <w:bCs/>
          <w:color w:val="000000"/>
          <w:sz w:val="30"/>
          <w:szCs w:val="30"/>
          <w:rtl/>
          <w:lang w:val="en-US" w:eastAsia="en-US" w:bidi="ar-SA"/>
        </w:rPr>
        <w:t xml:space="preserve"> :</w:t>
      </w:r>
    </w:p>
    <w:tbl>
      <w:tblPr>
        <w:tblStyle w:val="TableNormal"/>
        <w:tblpPr w:leftFromText="180" w:rightFromText="180" w:vertAnchor="text" w:horzAnchor="margin" w:tblpXSpec="center" w:tblpY="92"/>
        <w:bidiVisual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2250"/>
        <w:gridCol w:w="2338"/>
        <w:gridCol w:w="2716"/>
        <w:gridCol w:w="2379"/>
      </w:tblGrid>
      <w:tr w14:paraId="7B19A1D6" w14:textId="77777777" w:rsidTr="004806C8">
        <w:tblPrEx>
          <w:tblW w:w="10195" w:type="dxa"/>
          <w:tblLook w:val="04A0"/>
        </w:tblPrEx>
        <w:trPr>
          <w:trHeight w:hRule="exact" w:val="454"/>
        </w:trPr>
        <w:tc>
          <w:tcPr>
            <w:tcW w:w="512" w:type="dxa"/>
            <w:vMerge w:val="restart"/>
            <w:vAlign w:val="center"/>
          </w:tcPr>
          <w:p w:rsidR="004806C8" w:rsidP="004806C8" w14:paraId="7C035BF0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bookmarkStart w:id="3" w:name="_Hlk118561472"/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683" w:type="dxa"/>
            <w:gridSpan w:val="4"/>
            <w:vAlign w:val="center"/>
          </w:tcPr>
          <w:p w:rsidR="004806C8" w:rsidRPr="00656296" w:rsidP="004806C8" w14:paraId="27EAF083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جزء المذكر في الزهرة هو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...</w:t>
            </w:r>
          </w:p>
        </w:tc>
      </w:tr>
      <w:tr w14:paraId="3A641238" w14:textId="77777777" w:rsidTr="004806C8">
        <w:tblPrEx>
          <w:tblW w:w="10195" w:type="dxa"/>
          <w:tblLook w:val="04A0"/>
        </w:tblPrEx>
        <w:trPr>
          <w:trHeight w:hRule="exact" w:val="397"/>
        </w:trPr>
        <w:tc>
          <w:tcPr>
            <w:tcW w:w="512" w:type="dxa"/>
            <w:vMerge/>
            <w:vAlign w:val="center"/>
          </w:tcPr>
          <w:p w:rsidR="004806C8" w:rsidP="004806C8" w14:paraId="21627D30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50" w:type="dxa"/>
            <w:vAlign w:val="center"/>
          </w:tcPr>
          <w:p w:rsidR="004806C8" w:rsidRPr="00656296" w:rsidP="004806C8" w14:paraId="5A696A3C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سداة</w:t>
            </w:r>
          </w:p>
        </w:tc>
        <w:tc>
          <w:tcPr>
            <w:tcW w:w="2338" w:type="dxa"/>
            <w:vAlign w:val="center"/>
          </w:tcPr>
          <w:p w:rsidR="004806C8" w:rsidRPr="00656296" w:rsidP="004806C8" w14:paraId="191D6ACC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كربلة</w:t>
            </w:r>
          </w:p>
        </w:tc>
        <w:tc>
          <w:tcPr>
            <w:tcW w:w="2716" w:type="dxa"/>
            <w:vAlign w:val="center"/>
          </w:tcPr>
          <w:p w:rsidR="004806C8" w:rsidRPr="00656296" w:rsidP="004806C8" w14:paraId="1896D646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ج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سبلة</w:t>
            </w:r>
          </w:p>
        </w:tc>
        <w:tc>
          <w:tcPr>
            <w:tcW w:w="2379" w:type="dxa"/>
            <w:vAlign w:val="center"/>
          </w:tcPr>
          <w:p w:rsidR="004806C8" w:rsidRPr="00656296" w:rsidP="004806C8" w14:paraId="6DA6FDD0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د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بتلة</w:t>
            </w:r>
          </w:p>
        </w:tc>
      </w:tr>
      <w:tr w14:paraId="760A866C" w14:textId="77777777" w:rsidTr="004806C8">
        <w:tblPrEx>
          <w:tblW w:w="10195" w:type="dxa"/>
          <w:tblLook w:val="04A0"/>
        </w:tblPrEx>
        <w:trPr>
          <w:trHeight w:hRule="exact" w:val="454"/>
        </w:trPr>
        <w:tc>
          <w:tcPr>
            <w:tcW w:w="512" w:type="dxa"/>
            <w:vMerge w:val="restart"/>
            <w:vAlign w:val="center"/>
          </w:tcPr>
          <w:p w:rsidR="004806C8" w:rsidP="004806C8" w14:paraId="2C1BB959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683" w:type="dxa"/>
            <w:gridSpan w:val="4"/>
            <w:vAlign w:val="center"/>
          </w:tcPr>
          <w:p w:rsidR="004806C8" w:rsidRPr="00656296" w:rsidP="004806C8" w14:paraId="3EA25E5A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صغر مستويات التنظيم في المخلوقات الحية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..</w:t>
            </w:r>
          </w:p>
        </w:tc>
      </w:tr>
      <w:tr w14:paraId="0DE89604" w14:textId="77777777" w:rsidTr="004806C8">
        <w:tblPrEx>
          <w:tblW w:w="10195" w:type="dxa"/>
          <w:tblLook w:val="04A0"/>
        </w:tblPrEx>
        <w:trPr>
          <w:trHeight w:hRule="exact" w:val="397"/>
        </w:trPr>
        <w:tc>
          <w:tcPr>
            <w:tcW w:w="512" w:type="dxa"/>
            <w:vMerge/>
            <w:vAlign w:val="center"/>
          </w:tcPr>
          <w:p w:rsidR="004806C8" w:rsidP="004806C8" w14:paraId="0CD3D460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50" w:type="dxa"/>
            <w:vAlign w:val="center"/>
          </w:tcPr>
          <w:p w:rsidR="004806C8" w:rsidRPr="00656296" w:rsidP="004806C8" w14:paraId="35871302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شعبة</w:t>
            </w:r>
          </w:p>
        </w:tc>
        <w:tc>
          <w:tcPr>
            <w:tcW w:w="2338" w:type="dxa"/>
            <w:vAlign w:val="center"/>
          </w:tcPr>
          <w:p w:rsidR="004806C8" w:rsidRPr="00656296" w:rsidP="004806C8" w14:paraId="19F10D0B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فصيلة</w:t>
            </w:r>
          </w:p>
        </w:tc>
        <w:tc>
          <w:tcPr>
            <w:tcW w:w="2716" w:type="dxa"/>
            <w:vAlign w:val="center"/>
          </w:tcPr>
          <w:p w:rsidR="004806C8" w:rsidRPr="00656296" w:rsidP="004806C8" w14:paraId="4F8E2641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ج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نوع</w:t>
            </w:r>
          </w:p>
        </w:tc>
        <w:tc>
          <w:tcPr>
            <w:tcW w:w="2379" w:type="dxa"/>
            <w:vAlign w:val="center"/>
          </w:tcPr>
          <w:p w:rsidR="004806C8" w:rsidRPr="00656296" w:rsidP="004806C8" w14:paraId="1B5E5B7D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د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مملكة</w:t>
            </w:r>
          </w:p>
        </w:tc>
      </w:tr>
      <w:tr w14:paraId="4A26EA53" w14:textId="77777777" w:rsidTr="004806C8">
        <w:tblPrEx>
          <w:tblW w:w="10195" w:type="dxa"/>
          <w:tblLook w:val="04A0"/>
        </w:tblPrEx>
        <w:trPr>
          <w:trHeight w:hRule="exact" w:val="454"/>
        </w:trPr>
        <w:tc>
          <w:tcPr>
            <w:tcW w:w="512" w:type="dxa"/>
            <w:vMerge w:val="restart"/>
            <w:vAlign w:val="center"/>
          </w:tcPr>
          <w:p w:rsidR="004806C8" w:rsidP="004806C8" w14:paraId="2ECFD57F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683" w:type="dxa"/>
            <w:gridSpan w:val="4"/>
            <w:vAlign w:val="center"/>
          </w:tcPr>
          <w:p w:rsidR="004806C8" w:rsidRPr="00656296" w:rsidP="004806C8" w14:paraId="763E2BE5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سلسلة من مراحل النمو المميزة يختلف بعضها عن بعض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..</w:t>
            </w:r>
          </w:p>
        </w:tc>
      </w:tr>
      <w:tr w14:paraId="7BDAC5AB" w14:textId="77777777" w:rsidTr="004806C8">
        <w:tblPrEx>
          <w:tblW w:w="10195" w:type="dxa"/>
          <w:tblLook w:val="04A0"/>
        </w:tblPrEx>
        <w:trPr>
          <w:trHeight w:hRule="exact" w:val="397"/>
        </w:trPr>
        <w:tc>
          <w:tcPr>
            <w:tcW w:w="512" w:type="dxa"/>
            <w:vMerge/>
            <w:vAlign w:val="center"/>
          </w:tcPr>
          <w:p w:rsidR="004806C8" w:rsidP="004806C8" w14:paraId="51F84ED6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50" w:type="dxa"/>
            <w:vAlign w:val="center"/>
          </w:tcPr>
          <w:p w:rsidR="004806C8" w:rsidRPr="00656296" w:rsidP="004806C8" w14:paraId="3DF55C08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تكاثر</w:t>
            </w:r>
          </w:p>
        </w:tc>
        <w:tc>
          <w:tcPr>
            <w:tcW w:w="2338" w:type="dxa"/>
            <w:vAlign w:val="center"/>
          </w:tcPr>
          <w:p w:rsidR="004806C8" w:rsidRPr="00656296" w:rsidP="004806C8" w14:paraId="08D87527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  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تحول</w:t>
            </w:r>
          </w:p>
        </w:tc>
        <w:tc>
          <w:tcPr>
            <w:tcW w:w="2716" w:type="dxa"/>
            <w:vAlign w:val="center"/>
          </w:tcPr>
          <w:p w:rsidR="004806C8" w:rsidRPr="00656296" w:rsidP="004806C8" w14:paraId="73130F43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ج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 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تصنيف</w:t>
            </w:r>
          </w:p>
        </w:tc>
        <w:tc>
          <w:tcPr>
            <w:tcW w:w="2379" w:type="dxa"/>
            <w:vAlign w:val="center"/>
          </w:tcPr>
          <w:p w:rsidR="004806C8" w:rsidRPr="00656296" w:rsidP="004806C8" w14:paraId="3D3D8316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د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إخصاب الداخلي</w:t>
            </w:r>
          </w:p>
        </w:tc>
      </w:tr>
      <w:tr w14:paraId="49B54BB0" w14:textId="77777777" w:rsidTr="004806C8">
        <w:tblPrEx>
          <w:tblW w:w="10195" w:type="dxa"/>
          <w:tblLook w:val="04A0"/>
        </w:tblPrEx>
        <w:trPr>
          <w:trHeight w:hRule="exact" w:val="454"/>
        </w:trPr>
        <w:tc>
          <w:tcPr>
            <w:tcW w:w="512" w:type="dxa"/>
            <w:vMerge w:val="restart"/>
            <w:vAlign w:val="center"/>
          </w:tcPr>
          <w:p w:rsidR="004806C8" w:rsidP="004806C8" w14:paraId="12DE39CB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683" w:type="dxa"/>
            <w:gridSpan w:val="4"/>
            <w:vAlign w:val="center"/>
          </w:tcPr>
          <w:p w:rsidR="004806C8" w:rsidRPr="00656296" w:rsidP="004806C8" w14:paraId="725BE035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قوم بمساعدة الجذر على </w:t>
            </w:r>
            <w:r w:rsidRPr="00656296" w:rsidR="00761BC4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متصاص</w:t>
            </w:r>
            <w:r w:rsidRPr="00656296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اء</w:t>
            </w:r>
            <w:r w:rsidRPr="00656296" w:rsidR="00FC0A4E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.</w:t>
            </w:r>
          </w:p>
        </w:tc>
      </w:tr>
      <w:tr w14:paraId="2788AAAC" w14:textId="77777777" w:rsidTr="004806C8">
        <w:tblPrEx>
          <w:tblW w:w="10195" w:type="dxa"/>
          <w:tblLook w:val="04A0"/>
        </w:tblPrEx>
        <w:trPr>
          <w:trHeight w:hRule="exact" w:val="397"/>
        </w:trPr>
        <w:tc>
          <w:tcPr>
            <w:tcW w:w="512" w:type="dxa"/>
            <w:vMerge/>
            <w:vAlign w:val="center"/>
          </w:tcPr>
          <w:p w:rsidR="004806C8" w:rsidP="004806C8" w14:paraId="4B257122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50" w:type="dxa"/>
            <w:vAlign w:val="center"/>
          </w:tcPr>
          <w:p w:rsidR="004806C8" w:rsidRPr="00656296" w:rsidP="004806C8" w14:paraId="76720927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بشرة</w:t>
            </w:r>
          </w:p>
        </w:tc>
        <w:tc>
          <w:tcPr>
            <w:tcW w:w="2338" w:type="dxa"/>
            <w:vAlign w:val="center"/>
          </w:tcPr>
          <w:p w:rsidR="004806C8" w:rsidRPr="00656296" w:rsidP="004806C8" w14:paraId="0FD61B47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</w:t>
            </w:r>
            <w:r w:rsidRPr="00656296" w:rsidR="00FC0A4E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قلنسوة</w:t>
            </w:r>
          </w:p>
        </w:tc>
        <w:tc>
          <w:tcPr>
            <w:tcW w:w="2716" w:type="dxa"/>
            <w:vAlign w:val="center"/>
          </w:tcPr>
          <w:p w:rsidR="004806C8" w:rsidRPr="00656296" w:rsidP="004806C8" w14:paraId="23E11AE2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ج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قشرة</w:t>
            </w:r>
          </w:p>
        </w:tc>
        <w:tc>
          <w:tcPr>
            <w:tcW w:w="2379" w:type="dxa"/>
            <w:vAlign w:val="center"/>
          </w:tcPr>
          <w:p w:rsidR="004806C8" w:rsidRPr="00656296" w:rsidP="004806C8" w14:paraId="0DD10A66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Calibri"/>
                <w:sz w:val="28"/>
                <w:szCs w:val="28"/>
                <w:rtl/>
                <w:lang w:val="en-US" w:eastAsia="en-US" w:bidi="ar-SA"/>
              </w:rPr>
            </w:pP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 xml:space="preserve">د 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656296"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  <w:t>الشعيرات الجذرية</w:t>
            </w:r>
          </w:p>
        </w:tc>
      </w:tr>
      <w:bookmarkEnd w:id="3"/>
    </w:tbl>
    <w:p w:rsidR="004806C8" w:rsidP="004806C8" w14:paraId="41084421" w14:textId="77777777">
      <w:pPr>
        <w:bidi/>
        <w:spacing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  <w:lang w:val="en-US" w:eastAsia="en-US" w:bidi="ar-SA"/>
        </w:rPr>
      </w:pPr>
    </w:p>
    <w:p w:rsidR="00561E75" w:rsidRPr="00656296" w:rsidP="00F72241" w14:paraId="752A6FF1" w14:textId="77777777">
      <w:pPr>
        <w:bidi/>
        <w:spacing w:after="0" w:line="240" w:lineRule="auto"/>
        <w:ind w:left="-900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  <w:r w:rsidRPr="0065629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3C" w:rsidRPr="0014343C" w:rsidP="0014343C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52"/>
                                <w:szCs w:val="52"/>
                                <w:rtl/>
                                <w:lang w:val="en-US" w:eastAsia="en-US" w:bidi="ar-SA"/>
                              </w:rPr>
                            </w:pPr>
                            <w:r w:rsidRPr="0014343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1" o:spid="_x0000_s1087" type="#_x0000_t66" style="width:58.11pt;height:52.42pt;margin-top:629.6pt;margin-left:0;mso-position-horizontal:right;mso-position-horizontal-relative:left-margin-area;mso-wrap-distance-bottom:0;mso-wrap-distance-left:9pt;mso-wrap-distance-right:9pt;mso-wrap-distance-top:0;position:absolute;v-text-anchor:middle;z-index:251756544" adj="9743" fillcolor="white" stroked="t" strokecolor="black" strokeweight="1pt">
                <v:textbox>
                  <w:txbxContent>
                    <w:p w:rsidR="0014343C" w:rsidRPr="0014343C" w:rsidP="0014343C" w14:paraId="26DA63B3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52"/>
                          <w:szCs w:val="52"/>
                          <w:rtl/>
                          <w:lang w:val="en-US" w:eastAsia="en-US" w:bidi="ar-SA"/>
                        </w:rPr>
                      </w:pPr>
                      <w:r w:rsidRPr="0014343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تـابع</w:t>
                      </w:r>
                    </w:p>
                  </w:txbxContent>
                </v:textbox>
              </v:shape>
            </w:pict>
          </mc:Fallback>
        </mc:AlternateContent>
      </w:r>
      <w:r w:rsidRPr="00656296" w:rsidR="00FC0A4E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ب/      </w:t>
      </w:r>
      <w:r w:rsidR="00F72241">
        <w:rPr>
          <w:rFonts w:asciiTheme="majorBidi" w:eastAsiaTheme="minorHAnsi" w:hAnsiTheme="majorBidi" w:cstheme="majorBidi"/>
          <w:sz w:val="28"/>
          <w:szCs w:val="28"/>
          <w:lang w:val="en-US" w:eastAsia="en-US" w:bidi="ar-SA"/>
        </w:rPr>
        <w:t>1</w:t>
      </w:r>
      <w:r w:rsidRPr="00656296" w:rsidR="00FC0A4E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 xml:space="preserve">/ </w:t>
      </w:r>
      <w:r w:rsidRPr="00656296" w:rsidR="00FC0A4E"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  <w:t>رتب دورة حياة الجرادة؟</w:t>
      </w:r>
    </w:p>
    <w:p w:rsidR="00FC0A4E" w:rsidRPr="00656296" w:rsidP="00FC0A4E" w14:paraId="7815551A" w14:textId="77777777">
      <w:pPr>
        <w:bidi/>
        <w:spacing w:after="0" w:line="240" w:lineRule="auto"/>
        <w:ind w:left="-900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p w:rsidR="00FC0A4E" w:rsidRPr="00656296" w:rsidP="00FC0A4E" w14:paraId="656EBD81" w14:textId="77777777">
      <w:pPr>
        <w:bidi/>
        <w:spacing w:after="0" w:line="240" w:lineRule="auto"/>
        <w:ind w:left="-900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  <w:r w:rsidRPr="00656296"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 xml:space="preserve">              ........................................................................................................................</w:t>
      </w:r>
    </w:p>
    <w:p w:rsidR="00FC0A4E" w:rsidRPr="00656296" w:rsidP="00FC0A4E" w14:paraId="6468EFD4" w14:textId="77777777">
      <w:pPr>
        <w:bidi/>
        <w:spacing w:after="0" w:line="240" w:lineRule="auto"/>
        <w:ind w:left="-900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p w:rsidR="00FC0A4E" w:rsidRPr="00656296" w:rsidP="00FC0A4E" w14:paraId="28C57C6C" w14:textId="77777777">
      <w:pPr>
        <w:bidi/>
        <w:spacing w:after="0" w:line="240" w:lineRule="auto"/>
        <w:ind w:left="-900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  <w:r w:rsidRPr="00656296"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 xml:space="preserve">           2/ </w:t>
      </w:r>
      <w:r w:rsidRPr="00656296"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  <w:t>ماهي أجزاء الزهرة ؟</w:t>
      </w:r>
    </w:p>
    <w:p w:rsidR="00656296" w:rsidRPr="00656296" w:rsidP="00656296" w14:paraId="3B42FDFF" w14:textId="77777777">
      <w:pPr>
        <w:bidi/>
        <w:spacing w:after="0" w:line="240" w:lineRule="auto"/>
        <w:ind w:left="-900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p w:rsidR="00656296" w:rsidRPr="00656296" w:rsidP="00656296" w14:paraId="1416F369" w14:textId="77777777">
      <w:pPr>
        <w:bidi/>
        <w:spacing w:after="0" w:line="240" w:lineRule="auto"/>
        <w:ind w:left="-900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  <w:r w:rsidRPr="00656296"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 xml:space="preserve">              .........................................................................................................................</w:t>
      </w:r>
    </w:p>
    <w:p w:rsidR="00656296" w:rsidRPr="00656296" w:rsidP="00656296" w14:paraId="4F84B978" w14:textId="77777777">
      <w:pPr>
        <w:bidi/>
        <w:spacing w:after="0" w:line="240" w:lineRule="auto"/>
        <w:ind w:left="-900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</w:p>
    <w:p w:rsidR="00656296" w:rsidRPr="00656296" w:rsidP="00656296" w14:paraId="31CBFE85" w14:textId="77777777">
      <w:pPr>
        <w:bidi/>
        <w:spacing w:after="0" w:line="240" w:lineRule="auto"/>
        <w:ind w:left="-900"/>
        <w:rPr>
          <w:rFonts w:ascii="Calibri" w:eastAsia="Calibri" w:hAnsi="Calibri" w:cs="Calibri"/>
          <w:sz w:val="28"/>
          <w:szCs w:val="28"/>
          <w:rtl/>
          <w:lang w:val="en-US" w:eastAsia="en-US" w:bidi="ar-SA"/>
        </w:rPr>
      </w:pPr>
      <w:r w:rsidRPr="00656296"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 xml:space="preserve">          3/ </w:t>
      </w:r>
      <w:r w:rsidRPr="00656296">
        <w:rPr>
          <w:rFonts w:asciiTheme="minorHAnsi" w:eastAsiaTheme="minorHAnsi" w:hAnsiTheme="minorHAnsi" w:cs="Times New Roman"/>
          <w:sz w:val="28"/>
          <w:szCs w:val="28"/>
          <w:rtl/>
          <w:lang w:val="en-US" w:eastAsia="en-US" w:bidi="ar-SA"/>
        </w:rPr>
        <w:t>ماهي مستويات التصنيف في المخلوقات الحية؟</w:t>
      </w:r>
    </w:p>
    <w:p w:rsidR="00020368" w:rsidRPr="00656296" w:rsidP="00656296" w14:paraId="79F00A8E" w14:textId="77777777">
      <w:pPr>
        <w:bidi/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656296">
        <w:rPr>
          <w:rFonts w:ascii="Sakkal Majalla" w:hAnsi="Sakkal Majalla" w:eastAsiaTheme="minorHAnsi" w:cs="Sakkal Majalla" w:hint="cs"/>
          <w:sz w:val="40"/>
          <w:szCs w:val="40"/>
          <w:rtl/>
          <w:lang w:val="en-US" w:eastAsia="en-US" w:bidi="ar-EG"/>
        </w:rPr>
        <w:t>....................................................................................................................................</w:t>
      </w:r>
      <w:r w:rsidR="00CC303A">
        <w:rPr>
          <w:rFonts w:ascii="Sakkal Majalla" w:hAnsi="Sakkal Majalla" w:eastAsiaTheme="minorHAnsi" w:cs="Sakkal Majalla"/>
          <w:sz w:val="40"/>
          <w:szCs w:val="40"/>
          <w:u w:val="single"/>
          <w:lang w:val="en-US" w:eastAsia="en-US" w:bidi="ar-EG"/>
        </w:rPr>
        <w:br w:type="page"/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 xmlns:wps="http://schemas.microsoft.com/office/word/2010/wordprocessingShape"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68E" w:rsidRPr="00C03121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val="en-US" w:eastAsia="en-US" w:bidi="ar-EG"/>
                                </w:rPr>
                              </w:pPr>
                            </w:p>
                            <w:p w:rsidR="00D3768E" w:rsidP="00D3768E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EG"/>
                                </w:rPr>
                              </w:pPr>
                            </w:p>
                            <w:p w:rsidR="00D3768E" w:rsidRPr="00C03121" w:rsidP="00FC0A4E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Sakkal Majalla" w:hAnsi="Sakkal Majalla" w:eastAsiaTheme="minorHAnsi" w:cs="Sakkal Majalla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EG"/>
                                </w:rPr>
                                <w:br/>
                              </w:r>
                              <w:r w:rsidR="00FC0A4E">
                                <w:rPr>
                                  <w:rFonts w:ascii="Sakkal Majalla" w:hAnsi="Sakkal Majalla" w:eastAsiaTheme="minorHAnsi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  <w:r w:rsidR="007742A7">
                                <w:rPr>
                                  <w:rFonts w:ascii="Sakkal Majalla" w:hAnsi="Sakkal Majalla" w:eastAsiaTheme="minorHAnsi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0</w:t>
                              </w:r>
                            </w:p>
                            <w:p w:rsidR="00D3768E" w:rsidRPr="0068624B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color w:val="002060"/>
                                  <w:sz w:val="26"/>
                                  <w:szCs w:val="26"/>
                                  <w:lang w:val="en-US" w:eastAsia="en-US"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88" style="width:69pt;height:64.5pt;margin-top:-16.45pt;margin-left:-61.5pt;mso-height-percent:0;mso-height-relative:page;mso-width-percent:0;mso-width-relative:page;mso-wrap-distance-bottom:0;mso-wrap-distance-left:9pt;mso-wrap-distance-right:9pt;mso-wrap-distance-top:0;position:absolute;z-index:251758592" coordorigin="0,0" coordsize="21600,21600">
                <v:shape id="_x0000_s1089" type="#_x0000_t202" style="width:21600;height:21600;position:absolute;v-text-anchor:top" filled="f" fillcolor="this" stroked="t" strokecolor="black" strokeweight="1pt">
                  <v:textbox>
                    <w:txbxContent>
                      <w:p w:rsidR="00D3768E" w:rsidRPr="00C03121" w:rsidP="00D3768E" w14:paraId="753E325C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val="en-US" w:eastAsia="en-US" w:bidi="ar-EG"/>
                          </w:rPr>
                        </w:pPr>
                      </w:p>
                      <w:p w:rsidR="00D3768E" w:rsidP="00D3768E" w14:paraId="6E1EFA71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EG"/>
                          </w:rPr>
                        </w:pPr>
                      </w:p>
                      <w:p w:rsidR="00D3768E" w:rsidRPr="00C03121" w:rsidP="00FC0A4E" w14:paraId="357AA707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akkal Majalla" w:hAnsi="Sakkal Majalla" w:eastAsiaTheme="minorHAnsi" w:cs="Sakkal Majalla"/>
                            <w:b/>
                            <w:bCs/>
                            <w:sz w:val="24"/>
                            <w:szCs w:val="24"/>
                            <w:lang w:val="en-US" w:eastAsia="en-US" w:bidi="ar-EG"/>
                          </w:rPr>
                          <w:br/>
                        </w:r>
                        <w:r w:rsidR="00FC0A4E"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</w:t>
                        </w:r>
                        <w:r w:rsidR="007742A7"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0</w:t>
                        </w:r>
                      </w:p>
                      <w:p w:rsidR="00D3768E" w:rsidRPr="0068624B" w:rsidP="00D3768E" w14:paraId="3D6699A0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color w:val="002060"/>
                            <w:sz w:val="26"/>
                            <w:szCs w:val="26"/>
                            <w:lang w:val="en-US" w:eastAsia="en-US" w:bidi="ar-EG"/>
                          </w:rPr>
                        </w:pPr>
                      </w:p>
                    </w:txbxContent>
                  </v:textbox>
                </v:shape>
                <v:shape id="_x0000_s1090" type="#_x0000_t75" style="width:16616;height:5164;left:2076;position:absolute;top:10613" filled="f">
                  <v:imagedata r:id="rId27" o:title=""/>
                </v:shape>
              </v:group>
            </w:pict>
          </mc:Fallback>
        </mc:AlternateContent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val="en-US" w:eastAsia="en-US" w:bidi="ar-EG"/>
        </w:rPr>
        <w:br/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val="en-US" w:eastAsia="en-US" w:bidi="ar-EG"/>
        </w:rPr>
        <w:br/>
      </w:r>
      <w:r w:rsidRPr="00656296" w:rsidR="00020368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val="en-US" w:eastAsia="en-US" w:bidi="ar-SA"/>
        </w:rPr>
        <w:t xml:space="preserve">السؤال الثاني </w:t>
      </w:r>
      <w:r w:rsidRPr="00656296" w:rsidR="0002036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:</w:t>
      </w:r>
    </w:p>
    <w:p w:rsidR="00020368" w:rsidRPr="00656296" w:rsidP="00020368" w14:paraId="08D1EC6A" w14:textId="77777777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  <w:r w:rsidRPr="00656296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val="en-US" w:eastAsia="en-US" w:bidi="ar-SA"/>
        </w:rPr>
        <w:t xml:space="preserve">ضع علامة </w:t>
      </w:r>
      <w:r w:rsidRPr="0065629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(  </w:t>
      </w:r>
      <w:r w:rsidRPr="00656296">
        <w:rPr>
          <w:rFonts w:asciiTheme="minorHAnsi" w:eastAsiaTheme="minorHAnsi" w:hAnsiTheme="minorHAnsi" w:cstheme="minorHAnsi"/>
          <w:color w:val="000000"/>
          <w:sz w:val="27"/>
          <w:szCs w:val="27"/>
          <w:rtl/>
          <w:lang w:val="en-US" w:eastAsia="en-US" w:bidi="ar"/>
        </w:rPr>
        <w:t>√</w:t>
      </w:r>
      <w:r w:rsidRPr="0065629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"/>
        </w:rPr>
        <w:t xml:space="preserve"> </w:t>
      </w:r>
      <w:r w:rsidRPr="0065629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)</w:t>
      </w:r>
      <w:r w:rsidRPr="00656296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val="en-US" w:eastAsia="en-US" w:bidi="ar-SA"/>
        </w:rPr>
        <w:t xml:space="preserve">أمام العبارة الصحيحة  وعلامة </w:t>
      </w:r>
      <w:r w:rsidRPr="0065629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(  </w:t>
      </w:r>
      <w:r w:rsidRPr="00656296">
        <w:rPr>
          <w:rFonts w:asciiTheme="minorHAnsi" w:eastAsiaTheme="minorHAnsi" w:hAnsiTheme="minorHAnsi" w:cstheme="minorHAnsi"/>
          <w:color w:val="000000"/>
          <w:sz w:val="27"/>
          <w:szCs w:val="27"/>
          <w:lang w:val="en-US" w:eastAsia="en-US" w:bidi="ar"/>
        </w:rPr>
        <w:t>X</w:t>
      </w:r>
      <w:r w:rsidRPr="00656296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)</w:t>
      </w:r>
      <w:r w:rsidRPr="00656296">
        <w:rPr>
          <w:rFonts w:asciiTheme="minorHAnsi" w:eastAsiaTheme="minorHAnsi" w:hAnsiTheme="minorHAnsi" w:cs="Times New Roman"/>
          <w:b/>
          <w:bCs/>
          <w:sz w:val="28"/>
          <w:szCs w:val="28"/>
          <w:rtl/>
          <w:lang w:val="en-US" w:eastAsia="en-US" w:bidi="ar-SA"/>
        </w:rPr>
        <w:t>أمام العبارة الخاطئة</w:t>
      </w:r>
    </w:p>
    <w:p w:rsidR="00020368" w:rsidRPr="00656296" w:rsidP="00D97F99" w14:paraId="78675786" w14:textId="77777777">
      <w:pPr>
        <w:bidi w:val="0"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en-US" w:bidi="ar-SA"/>
        </w:rPr>
      </w:pPr>
    </w:p>
    <w:tbl>
      <w:tblPr>
        <w:tblStyle w:val="TableNormal"/>
        <w:bidiVisual/>
        <w:tblW w:w="9600" w:type="dxa"/>
        <w:tblCellSpacing w:w="20" w:type="dxa"/>
        <w:tblInd w:w="-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7682"/>
        <w:gridCol w:w="1155"/>
      </w:tblGrid>
      <w:tr w14:paraId="46A8E2BD" w14:textId="77777777" w:rsidTr="00656296">
        <w:tblPrEx>
          <w:tblW w:w="9600" w:type="dxa"/>
          <w:tblInd w:w="-68" w:type="dxa"/>
          <w:tblLook w:val="04A0"/>
        </w:tblPrEx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2F95B8A6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1DD993A5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نباتات معراه البذور لا تنبت لها أزهار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3F01E487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theme="minorHAnsi"/>
                <w:color w:val="FF0000"/>
                <w:sz w:val="27"/>
                <w:szCs w:val="27"/>
                <w:rtl/>
                <w:lang w:val="en-US" w:eastAsia="en-US" w:bidi="ar"/>
              </w:rPr>
              <w:t xml:space="preserve">  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63A860F2" w14:textId="77777777" w:rsidTr="00656296">
        <w:tblPrEx>
          <w:tblW w:w="9600" w:type="dxa"/>
          <w:tblInd w:w="-68" w:type="dxa"/>
          <w:tblLook w:val="04A0"/>
        </w:tblPrEx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580F4261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5C725549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نتقال حبوب اللقاح من جزء مذكر إلى جزء مؤنث في نفس الزهرة يسمى تلقيح ذاتي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293EA764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(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)</w:t>
            </w:r>
          </w:p>
        </w:tc>
      </w:tr>
      <w:tr w14:paraId="69944F22" w14:textId="77777777" w:rsidTr="00656296">
        <w:tblPrEx>
          <w:tblW w:w="9600" w:type="dxa"/>
          <w:tblInd w:w="-68" w:type="dxa"/>
          <w:tblLook w:val="04A0"/>
        </w:tblPrEx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4D9C17E7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784DD9A6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مر التحول الكامل بأربعة  مراحل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5DA3A240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(</w:t>
            </w:r>
            <w:r w:rsidRPr="0065629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56296">
              <w:rPr>
                <w:rFonts w:asciiTheme="minorHAnsi" w:eastAsiaTheme="minorHAnsi" w:hAnsiTheme="minorHAnsi" w:cstheme="minorHAnsi"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78EC2B58" w14:textId="77777777" w:rsidTr="00656296">
        <w:tblPrEx>
          <w:tblW w:w="9600" w:type="dxa"/>
          <w:tblInd w:w="-68" w:type="dxa"/>
          <w:tblLook w:val="04A0"/>
        </w:tblPrEx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79ACBC0A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72B6D307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كربلة</w:t>
            </w: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ي العضو الانثوي  في الزهرة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6ACA9612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theme="minorHAnsi"/>
                <w:color w:val="FF0000"/>
                <w:sz w:val="27"/>
                <w:szCs w:val="27"/>
                <w:rtl/>
                <w:lang w:val="en-US" w:eastAsia="en-US" w:bidi="ar"/>
              </w:rPr>
              <w:t xml:space="preserve">  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3BDAB357" w14:textId="77777777" w:rsidTr="00656296">
        <w:tblPrEx>
          <w:tblW w:w="9600" w:type="dxa"/>
          <w:tblInd w:w="-68" w:type="dxa"/>
          <w:tblLook w:val="04A0"/>
        </w:tblPrEx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1747C416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373A2FDF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خصاب الداخلي يحدث خارج الجسم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4E4B5A79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theme="minorHAnsi"/>
                <w:color w:val="FF0000"/>
                <w:sz w:val="27"/>
                <w:szCs w:val="27"/>
                <w:rtl/>
                <w:lang w:val="en-US" w:eastAsia="en-US" w:bidi="ar"/>
              </w:rPr>
              <w:t xml:space="preserve">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)</w:t>
            </w:r>
          </w:p>
        </w:tc>
      </w:tr>
      <w:tr w14:paraId="23C7878D" w14:textId="77777777" w:rsidTr="00656296">
        <w:tblPrEx>
          <w:tblW w:w="9600" w:type="dxa"/>
          <w:tblInd w:w="-68" w:type="dxa"/>
          <w:tblLook w:val="04A0"/>
        </w:tblPrEx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501EF336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4E6539F4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بكتيري</w:t>
            </w:r>
            <w:r w:rsidRPr="00656296" w:rsidR="00E164E7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 يتكاثر </w:t>
            </w:r>
            <w:r w:rsidRPr="00656296" w:rsidR="00761BC4">
              <w:rPr>
                <w:rFonts w:asciiTheme="minorHAnsi" w:eastAsiaTheme="minorHAnsi" w:hAnsi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 جنسي</w:t>
            </w:r>
            <w:r w:rsidRPr="00656296" w:rsidR="00761BC4">
              <w:rPr>
                <w:rFonts w:asciiTheme="minorHAnsi" w:eastAsiaTheme="minorHAnsi" w:hAnsiTheme="minorHAnsi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656296" w:rsidR="00E164E7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ن طريق الانقسام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1C6D2F97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theme="minorHAnsi"/>
                <w:color w:val="FF0000"/>
                <w:sz w:val="27"/>
                <w:szCs w:val="27"/>
                <w:rtl/>
                <w:lang w:val="en-US" w:eastAsia="en-US" w:bidi="ar"/>
              </w:rPr>
              <w:t xml:space="preserve">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)</w:t>
            </w:r>
          </w:p>
        </w:tc>
      </w:tr>
      <w:tr w14:paraId="3FFC9EC3" w14:textId="77777777" w:rsidTr="00656296">
        <w:tblPrEx>
          <w:tblW w:w="9600" w:type="dxa"/>
          <w:tblInd w:w="-68" w:type="dxa"/>
          <w:tblLook w:val="04A0"/>
        </w:tblPrEx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38A801F1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205F4C99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نتج عن عملية البناء الضوئي سكر وأكسجين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030A5F74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Pr="00656296">
              <w:rPr>
                <w:rFonts w:asciiTheme="minorHAnsi" w:eastAsiaTheme="minorHAnsi" w:hAnsiTheme="minorHAnsi" w:cstheme="minorHAnsi"/>
                <w:color w:val="FF0000"/>
                <w:sz w:val="27"/>
                <w:szCs w:val="27"/>
                <w:rtl/>
                <w:lang w:val="en-US" w:eastAsia="en-US" w:bidi="ar"/>
              </w:rPr>
              <w:t xml:space="preserve">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)</w:t>
            </w:r>
          </w:p>
        </w:tc>
      </w:tr>
      <w:tr w14:paraId="0FAA7262" w14:textId="77777777" w:rsidTr="00656296">
        <w:tblPrEx>
          <w:tblW w:w="9600" w:type="dxa"/>
          <w:tblInd w:w="-68" w:type="dxa"/>
          <w:tblLook w:val="04A0"/>
        </w:tblPrEx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59636C77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564508F7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ظيفة الكامبيوم هو ان يفصل بين الخشب واللحاء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3175CF9C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(    )</w:t>
            </w:r>
          </w:p>
        </w:tc>
      </w:tr>
      <w:tr w14:paraId="653E1AA1" w14:textId="77777777" w:rsidTr="00656296">
        <w:tblPrEx>
          <w:tblW w:w="9600" w:type="dxa"/>
          <w:tblInd w:w="-68" w:type="dxa"/>
          <w:tblLook w:val="04A0"/>
        </w:tblPrEx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18F2E3DC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391C22A0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يقصد بالنتح هو خروج الماء الزائد من الورقة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07691458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</w:t>
            </w:r>
          </w:p>
        </w:tc>
      </w:tr>
      <w:tr w14:paraId="33C184AC" w14:textId="77777777" w:rsidTr="00656296">
        <w:tblPrEx>
          <w:tblW w:w="9600" w:type="dxa"/>
          <w:tblInd w:w="-68" w:type="dxa"/>
          <w:tblLook w:val="04A0"/>
        </w:tblPrEx>
        <w:trPr>
          <w:trHeight w:val="348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1A908834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7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35C5F414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في عملية التكاثر الجنسي ينتج الأفراد الجديدة من أب واحد فقط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368" w:rsidRPr="00656296" w14:paraId="06317E28" w14:textId="77777777">
            <w:pPr>
              <w:tabs>
                <w:tab w:val="left" w:pos="1417"/>
              </w:tabs>
              <w:bidi/>
              <w:spacing w:after="200" w:line="276" w:lineRule="auto"/>
              <w:ind w:right="142"/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(</w:t>
            </w:r>
            <w:r w:rsidRPr="00656296">
              <w:rPr>
                <w:rFonts w:asciiTheme="minorHAnsi" w:eastAsiaTheme="minorHAnsi" w:hAnsiTheme="minorHAnsi" w:cstheme="minorHAnsi"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Pr="0065629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</w:tbl>
    <w:p w:rsidR="00D97F99" w:rsidRPr="00656296" w:rsidP="00D97F99" w14:paraId="220B808B" w14:textId="77777777">
      <w:pPr>
        <w:bidi w:val="0"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en-US" w:bidi="ar-SA"/>
        </w:rPr>
      </w:pPr>
    </w:p>
    <w:p w:rsidR="00A630D8" w:rsidRPr="00656296" w:rsidP="00020368" w14:paraId="2E4F27F8" w14:textId="77777777">
      <w:pPr>
        <w:bidi/>
        <w:spacing w:after="0" w:line="240" w:lineRule="auto"/>
        <w:rPr>
          <w:rFonts w:ascii="Calibri" w:eastAsia="Calibri" w:hAnsi="Calibri" w:cs="Calibri"/>
          <w:b/>
          <w:bCs/>
          <w:sz w:val="22"/>
          <w:szCs w:val="22"/>
          <w:rtl/>
          <w:lang w:val="en-US" w:eastAsia="en-US" w:bidi="ar-SA"/>
        </w:rPr>
      </w:pPr>
      <w:r w:rsidRPr="00656296">
        <w:rPr>
          <w:rFonts w:asciiTheme="minorHAnsi" w:eastAsiaTheme="minorHAnsi" w:hAnsiTheme="minorHAnsi" w:cstheme="minorHAnsi"/>
          <w:color w:val="000099"/>
          <w:sz w:val="20"/>
          <w:szCs w:val="20"/>
          <w:rtl/>
          <w:lang w:val="en-US" w:eastAsia="en-US" w:bidi="ar-SA"/>
        </w:rPr>
        <w:br/>
      </w:r>
      <w:r w:rsidRPr="00656296">
        <w:rPr>
          <w:rFonts w:asciiTheme="minorHAnsi" w:eastAsiaTheme="minorHAnsi" w:hAnsiTheme="minorHAnsi" w:cstheme="minorHAnsi"/>
          <w:color w:val="000099"/>
          <w:sz w:val="20"/>
          <w:szCs w:val="20"/>
          <w:rtl/>
          <w:lang w:val="en-US" w:eastAsia="en-US" w:bidi="ar-SA"/>
        </w:rPr>
        <w:br/>
      </w:r>
      <w:r w:rsidRPr="00656296" w:rsidR="00B56400">
        <w:rPr>
          <w:rFonts w:asciiTheme="minorHAnsi" w:eastAsiaTheme="minorHAnsi" w:hAnsiTheme="minorHAnsi" w:cstheme="minorHAnsi"/>
          <w:color w:val="000099"/>
          <w:sz w:val="22"/>
          <w:szCs w:val="22"/>
          <w:rtl/>
          <w:lang w:val="en-US" w:eastAsia="en-US" w:bidi="ar-SA"/>
        </w:rPr>
        <w:br/>
      </w:r>
      <w:r w:rsidRPr="00656296" w:rsidR="00FE7779">
        <w:rPr>
          <w:rFonts w:asciiTheme="minorHAnsi" w:eastAsiaTheme="minorHAnsi" w:hAnsiTheme="minorHAnsi" w:cstheme="minorHAnsi"/>
          <w:sz w:val="22"/>
          <w:szCs w:val="22"/>
          <w:rtl/>
          <w:lang w:val="en-US" w:eastAsia="en-US" w:bidi="ar-EG"/>
        </w:rPr>
        <w:t xml:space="preserve">              </w:t>
      </w:r>
      <w:bookmarkEnd w:id="2"/>
      <w:r w:rsidRPr="00656296">
        <w:rPr>
          <w:rFonts w:cstheme="minorHAnsi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5064125</wp:posOffset>
                </wp:positionV>
                <wp:extent cx="3310890" cy="638175"/>
                <wp:effectExtent l="0" t="0" r="0" b="0"/>
                <wp:wrapNone/>
                <wp:docPr id="1875187536" name="تمرير أفقي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638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30D8" w:rsidRPr="00CD6077" w:rsidP="009F7CF1" w14:textId="77777777">
                            <w:pPr>
                              <w:bidi w:val="0"/>
                              <w:spacing w:after="20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hAnsi="Arial" w:eastAsiaTheme="minorHAns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CD6077">
                              <w:rPr>
                                <w:rFonts w:ascii="Arial" w:hAnsi="Arial"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نتهت الاسئلة مع تمنياتي لكم بالتوفيق والنجا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52" o:spid="_x0000_s1091" type="#_x0000_t98" style="width:260.7pt;height:50.25pt;margin-top:398.75pt;margin-left:170.05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A630D8" w:rsidRPr="00CD6077" w:rsidP="009F7CF1" w14:paraId="09118CCC" w14:textId="77777777">
                      <w:pPr>
                        <w:bidi w:val="0"/>
                        <w:spacing w:after="200" w:line="276" w:lineRule="auto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Arial" w:hAnsi="Arial" w:eastAsiaTheme="minorHAnsi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CD6077">
                        <w:rPr>
                          <w:rFonts w:ascii="Arial" w:hAnsi="Arial" w:eastAsiaTheme="minorHAnsi" w:cs="Arial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نتهت الاسئلة مع تمنياتي لكم بالتوفيق والنجاح </w:t>
                      </w:r>
                    </w:p>
                  </w:txbxContent>
                </v:textbox>
              </v:shape>
            </w:pict>
          </mc:Fallback>
        </mc:AlternateContent>
      </w:r>
      <w:r w:rsidR="00656296">
        <w:rPr>
          <w:rFonts w:asciiTheme="minorHAnsi" w:eastAsiaTheme="minorHAnsi" w:hAnsiTheme="minorHAnsi" w:cstheme="minorHAnsi" w:hint="cs"/>
          <w:sz w:val="22"/>
          <w:szCs w:val="22"/>
          <w:rtl/>
          <w:lang w:val="en-US" w:eastAsia="en-US" w:bidi="ar-EG"/>
        </w:rPr>
        <w:t xml:space="preserve">                              </w:t>
      </w:r>
      <w:r w:rsidRPr="00656296" w:rsidR="00FC0A4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  <w:lang w:val="en-US" w:eastAsia="en-US" w:bidi="ar-SA"/>
        </w:rPr>
        <w:t xml:space="preserve"> </w:t>
      </w:r>
      <w:r w:rsidRPr="00656296"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  <w:t>انتهت الاسئلة</w:t>
      </w:r>
      <w:r w:rsidRPr="00656296">
        <w:rPr>
          <w:rFonts w:asciiTheme="minorHAnsi" w:eastAsiaTheme="minorHAnsi" w:hAnsiTheme="minorHAnsi" w:cs="Times New Roman"/>
          <w:b/>
          <w:bCs/>
          <w:sz w:val="22"/>
          <w:szCs w:val="22"/>
          <w:rtl/>
          <w:lang w:val="en-US" w:eastAsia="en-US" w:bidi="ar-SA"/>
        </w:rPr>
        <w:t xml:space="preserve"> مع تمنياتي لكم بالتوفيق والنجاح</w:t>
      </w:r>
    </w:p>
    <w:p w:rsidR="00020368" w:rsidRPr="00656296" w:rsidP="00020368" w14:paraId="2DBD15E8" w14:textId="77777777">
      <w:pPr>
        <w:bidi/>
        <w:spacing w:after="0" w:line="240" w:lineRule="auto"/>
        <w:rPr>
          <w:rFonts w:ascii="Calibri" w:eastAsia="Calibri" w:hAnsi="Calibri" w:cs="Calibri"/>
          <w:color w:val="000099"/>
          <w:sz w:val="22"/>
          <w:szCs w:val="22"/>
          <w:lang w:val="en-US" w:eastAsia="en-US" w:bidi="ar-SA"/>
        </w:rPr>
      </w:pPr>
    </w:p>
    <w:p w:rsidR="00F72241" w:rsidRPr="00F72241" w:rsidP="00F72241" w14:paraId="49FE43B1" w14:textId="77777777">
      <w:pPr>
        <w:bidi/>
        <w:spacing w:after="200" w:line="276" w:lineRule="auto"/>
        <w:rPr>
          <w:rFonts w:ascii="Calibri" w:eastAsia="Calibri" w:hAnsi="Calibri" w:cs="Calibri"/>
          <w:color w:val="000000"/>
          <w:sz w:val="30"/>
          <w:szCs w:val="30"/>
          <w:rtl/>
          <w:lang w:val="en-US" w:eastAsia="en-US" w:bidi="ar-SA"/>
        </w:rPr>
      </w:pPr>
      <w:r w:rsidRPr="00F72241">
        <w:rPr>
          <w:rFonts w:ascii="Arial Black" w:hAnsi="Arial Black" w:eastAsiaTheme="minorHAnsi" w:cs="DecoType Naskh Extensions" w:hint="cs"/>
          <w:sz w:val="40"/>
          <w:szCs w:val="40"/>
          <w:rtl/>
          <w:lang w:val="en-US" w:eastAsia="en-US" w:bidi="ar-SA"/>
        </w:rPr>
        <w:t xml:space="preserve">                                                                    ألياخندور</w:t>
      </w:r>
      <w:r w:rsidRPr="00F72241">
        <w:rPr>
          <w:rFonts w:asciiTheme="minorHAnsi" w:eastAsiaTheme="minorHAnsi" w:hAnsiTheme="minorHAnsi" w:cstheme="minorHAnsi"/>
          <w:color w:val="000000"/>
          <w:sz w:val="30"/>
          <w:szCs w:val="30"/>
          <w:rtl/>
          <w:lang w:val="en-US" w:eastAsia="en-US" w:bidi="ar-SA"/>
        </w:rPr>
        <w:t xml:space="preserve">                                  </w:t>
      </w:r>
    </w:p>
    <w:p w:rsidR="00FC0A4E" w:rsidRPr="00656296" w:rsidP="00FC0A4E" w14:paraId="3A77B20C" w14:textId="77777777">
      <w:pPr>
        <w:bidi/>
        <w:spacing w:after="200" w:line="276" w:lineRule="auto"/>
        <w:rPr>
          <w:rFonts w:ascii="Calibri" w:eastAsia="Calibri" w:hAnsi="Calibri" w:cs="Calibri"/>
          <w:b/>
          <w:bCs/>
          <w:color w:val="000000"/>
          <w:sz w:val="30"/>
          <w:szCs w:val="30"/>
          <w:rtl/>
          <w:lang w:val="en-US" w:eastAsia="en-US" w:bidi="ar-SA"/>
        </w:rPr>
      </w:pPr>
      <w:r w:rsidRPr="00656296">
        <w:rPr>
          <w:rFonts w:asciiTheme="minorHAnsi" w:eastAsiaTheme="minorHAnsi" w:hAnsiTheme="minorHAnsi" w:cstheme="minorHAnsi"/>
          <w:b/>
          <w:bCs/>
          <w:color w:val="000000"/>
          <w:sz w:val="30"/>
          <w:szCs w:val="30"/>
          <w:rtl/>
          <w:lang w:val="en-US" w:eastAsia="en-US" w:bidi="ar-SA"/>
        </w:rPr>
        <w:t xml:space="preserve">                                   </w:t>
      </w:r>
    </w:p>
    <w:p w:rsidR="00FC0A4E" w:rsidP="00FC0A4E" w14:paraId="1CF63A8C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color w:val="000000"/>
          <w:sz w:val="30"/>
          <w:szCs w:val="30"/>
          <w:rtl/>
          <w:lang w:val="en-US" w:eastAsia="en-US" w:bidi="ar-SA"/>
        </w:rPr>
      </w:pPr>
    </w:p>
    <w:p w:rsidR="00FC0A4E" w:rsidRPr="001536FA" w:rsidP="00FC0A4E" w14:paraId="2D30CB93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color w:val="000000"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color w:val="000000" w:themeColor="text1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5064125</wp:posOffset>
                </wp:positionV>
                <wp:extent cx="3310890" cy="638175"/>
                <wp:effectExtent l="0" t="0" r="0" b="0"/>
                <wp:wrapNone/>
                <wp:docPr id="54" name="تمرير أفقي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638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30D8" w:rsidRPr="00CD6077" w:rsidP="009F7CF1" w14:textId="77777777">
                            <w:pPr>
                              <w:bidi w:val="0"/>
                              <w:spacing w:after="20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hAnsi="Arial" w:eastAsiaTheme="minorHAns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CD6077">
                              <w:rPr>
                                <w:rFonts w:ascii="Arial" w:hAnsi="Arial"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نتهت الاسئلة مع تمنياتي لكم بالتوفيق والنجا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تمرير أفقي 54" o:spid="_x0000_s1092" type="#_x0000_t98" style="width:260.7pt;height:50.25pt;margin-top:398.75pt;margin-left:170.05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A630D8" w:rsidRPr="00CD6077" w:rsidP="009F7CF1" w14:paraId="6BEBF84B" w14:textId="77777777">
                      <w:pPr>
                        <w:bidi w:val="0"/>
                        <w:spacing w:after="200" w:line="276" w:lineRule="auto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Arial" w:hAnsi="Arial" w:eastAsiaTheme="minorHAnsi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CD6077">
                        <w:rPr>
                          <w:rFonts w:ascii="Arial" w:hAnsi="Arial" w:eastAsiaTheme="minorHAnsi" w:cs="Arial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نتهت الاسئلة مع تمنياتي لكم بالتوفيق والنجا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 w:themeColor="text1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5064125</wp:posOffset>
                </wp:positionV>
                <wp:extent cx="3310890" cy="638175"/>
                <wp:effectExtent l="0" t="0" r="0" b="0"/>
                <wp:wrapNone/>
                <wp:docPr id="53" name="تمرير أفقي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638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30D8" w:rsidRPr="00CD6077" w:rsidP="009F7CF1" w14:textId="77777777">
                            <w:pPr>
                              <w:bidi w:val="0"/>
                              <w:spacing w:after="20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hAnsi="Arial" w:eastAsiaTheme="minorHAns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CD6077">
                              <w:rPr>
                                <w:rFonts w:ascii="Arial" w:hAnsi="Arial" w:eastAsiaTheme="minorHAns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نتهت الاسئلة مع تمنياتي لكم بالتوفيق والنجا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تمرير أفقي 53" o:spid="_x0000_s1093" type="#_x0000_t98" style="width:260.7pt;height:50.25pt;margin-top:398.75pt;margin-left:170.05pt;mso-height-percent:0;mso-height-relative:page;mso-width-percent:0;mso-width-relative:page;mso-wrap-distance-bottom:0;mso-wrap-distance-left:9pt;mso-wrap-distance-right:9pt;mso-wrap-distance-top:0;position:absolute;v-text-anchor:top;z-index:2517657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A630D8" w:rsidRPr="00CD6077" w:rsidP="009F7CF1" w14:paraId="03CB7759" w14:textId="77777777">
                      <w:pPr>
                        <w:bidi w:val="0"/>
                        <w:spacing w:after="200" w:line="276" w:lineRule="auto"/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Arial" w:hAnsi="Arial" w:eastAsiaTheme="minorHAnsi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CD6077">
                        <w:rPr>
                          <w:rFonts w:ascii="Arial" w:hAnsi="Arial" w:eastAsiaTheme="minorHAnsi" w:cs="Arial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نتهت الاسئلة مع تمنياتي لكم بالتوفيق والنجاح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74772A">
      <w:headerReference w:type="default" r:id="rId28"/>
      <w:footerReference w:type="even" r:id="rId29"/>
      <w:footerReference w:type="default" r:id="rId30"/>
      <w:type w:val="nextPage"/>
      <w:pgSz w:w="12240" w:h="15840" w:code="1"/>
      <w:pgMar w:top="900" w:right="1800" w:bottom="270" w:left="1800" w:header="720" w:footer="0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 Noor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 w14:paraId="03E8F551" w14:textId="77777777">
    <w:pPr>
      <w:framePr w:wrap="around" w:vAnchor="text" w:hAnchor="text" w:xAlign="center" w:y="1"/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end"/>
    </w:r>
  </w:p>
  <w:p w:rsidR="009D3AF3" w14:paraId="1B17D462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C12" w:rsidP="0068624B" w14:paraId="7BDA63D6" w14:textId="77777777">
    <w:pPr>
      <w:tabs>
        <w:tab w:val="center" w:pos="4320"/>
        <w:tab w:val="right" w:pos="8640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07F"/>
    <w:multiLevelType w:val="hybridMultilevel"/>
    <w:tmpl w:val="82A445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51BB"/>
    <w:multiLevelType w:val="hybridMultilevel"/>
    <w:tmpl w:val="F696A14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5"/>
  </w:num>
  <w:num w:numId="4" w16cid:durableId="1012073188">
    <w:abstractNumId w:val="0"/>
  </w:num>
  <w:num w:numId="5" w16cid:durableId="113140530">
    <w:abstractNumId w:val="3"/>
  </w:num>
  <w:num w:numId="6" w16cid:durableId="1897620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20368"/>
    <w:rsid w:val="00043D1D"/>
    <w:rsid w:val="00054366"/>
    <w:rsid w:val="00057828"/>
    <w:rsid w:val="00067518"/>
    <w:rsid w:val="000725B4"/>
    <w:rsid w:val="00084578"/>
    <w:rsid w:val="000A054B"/>
    <w:rsid w:val="000B17B1"/>
    <w:rsid w:val="000B7218"/>
    <w:rsid w:val="000C740B"/>
    <w:rsid w:val="000E4A35"/>
    <w:rsid w:val="0010340D"/>
    <w:rsid w:val="00130DDD"/>
    <w:rsid w:val="00140BC7"/>
    <w:rsid w:val="0014343C"/>
    <w:rsid w:val="00151F2D"/>
    <w:rsid w:val="001536FA"/>
    <w:rsid w:val="00154F64"/>
    <w:rsid w:val="00156E16"/>
    <w:rsid w:val="00162662"/>
    <w:rsid w:val="00172802"/>
    <w:rsid w:val="001828C3"/>
    <w:rsid w:val="001C0F31"/>
    <w:rsid w:val="001E09AE"/>
    <w:rsid w:val="001F02EC"/>
    <w:rsid w:val="001F18AE"/>
    <w:rsid w:val="002106B5"/>
    <w:rsid w:val="00212821"/>
    <w:rsid w:val="00274186"/>
    <w:rsid w:val="002A73ED"/>
    <w:rsid w:val="002B57CD"/>
    <w:rsid w:val="002C4AE2"/>
    <w:rsid w:val="002E0AE5"/>
    <w:rsid w:val="0030322B"/>
    <w:rsid w:val="0032410D"/>
    <w:rsid w:val="00343D46"/>
    <w:rsid w:val="003906F8"/>
    <w:rsid w:val="003B08FA"/>
    <w:rsid w:val="003B4C04"/>
    <w:rsid w:val="003E1DCC"/>
    <w:rsid w:val="003F1A97"/>
    <w:rsid w:val="004028FC"/>
    <w:rsid w:val="0040420E"/>
    <w:rsid w:val="00405595"/>
    <w:rsid w:val="00410715"/>
    <w:rsid w:val="0043175A"/>
    <w:rsid w:val="004639C8"/>
    <w:rsid w:val="00473FE1"/>
    <w:rsid w:val="004806C8"/>
    <w:rsid w:val="00492E61"/>
    <w:rsid w:val="004952D6"/>
    <w:rsid w:val="00497443"/>
    <w:rsid w:val="004A7930"/>
    <w:rsid w:val="004B1300"/>
    <w:rsid w:val="004C78FE"/>
    <w:rsid w:val="005012EC"/>
    <w:rsid w:val="005152D8"/>
    <w:rsid w:val="00554F64"/>
    <w:rsid w:val="00561E75"/>
    <w:rsid w:val="00577EA2"/>
    <w:rsid w:val="005B0F22"/>
    <w:rsid w:val="005D6951"/>
    <w:rsid w:val="005E56AA"/>
    <w:rsid w:val="00622C09"/>
    <w:rsid w:val="00656296"/>
    <w:rsid w:val="00665C58"/>
    <w:rsid w:val="0068624B"/>
    <w:rsid w:val="006C447F"/>
    <w:rsid w:val="006C4668"/>
    <w:rsid w:val="006F55F0"/>
    <w:rsid w:val="0070629E"/>
    <w:rsid w:val="0071584E"/>
    <w:rsid w:val="00743C12"/>
    <w:rsid w:val="00761BC4"/>
    <w:rsid w:val="007742A7"/>
    <w:rsid w:val="007808D5"/>
    <w:rsid w:val="00780CCD"/>
    <w:rsid w:val="00785A3F"/>
    <w:rsid w:val="007A05B4"/>
    <w:rsid w:val="007A2E4C"/>
    <w:rsid w:val="007B3794"/>
    <w:rsid w:val="007E3695"/>
    <w:rsid w:val="007F00AB"/>
    <w:rsid w:val="00802F6A"/>
    <w:rsid w:val="00821BE5"/>
    <w:rsid w:val="0084372F"/>
    <w:rsid w:val="00843F26"/>
    <w:rsid w:val="00877082"/>
    <w:rsid w:val="008B1D28"/>
    <w:rsid w:val="008B3430"/>
    <w:rsid w:val="008C47A6"/>
    <w:rsid w:val="008D3275"/>
    <w:rsid w:val="008E3E07"/>
    <w:rsid w:val="008E5EF5"/>
    <w:rsid w:val="008F59F0"/>
    <w:rsid w:val="009110C3"/>
    <w:rsid w:val="00941C2B"/>
    <w:rsid w:val="009D3AF3"/>
    <w:rsid w:val="009D458E"/>
    <w:rsid w:val="009F0EE6"/>
    <w:rsid w:val="009F7CF1"/>
    <w:rsid w:val="00A0505D"/>
    <w:rsid w:val="00A10365"/>
    <w:rsid w:val="00A15554"/>
    <w:rsid w:val="00A50455"/>
    <w:rsid w:val="00A630D8"/>
    <w:rsid w:val="00A7178D"/>
    <w:rsid w:val="00A873CE"/>
    <w:rsid w:val="00A9235C"/>
    <w:rsid w:val="00A93413"/>
    <w:rsid w:val="00AA6097"/>
    <w:rsid w:val="00AB5C65"/>
    <w:rsid w:val="00AC509B"/>
    <w:rsid w:val="00AC5FB7"/>
    <w:rsid w:val="00AD7C71"/>
    <w:rsid w:val="00AE18C5"/>
    <w:rsid w:val="00AF1D2C"/>
    <w:rsid w:val="00B17CE5"/>
    <w:rsid w:val="00B21905"/>
    <w:rsid w:val="00B56400"/>
    <w:rsid w:val="00B964DF"/>
    <w:rsid w:val="00C03121"/>
    <w:rsid w:val="00C30A86"/>
    <w:rsid w:val="00CA1031"/>
    <w:rsid w:val="00CC303A"/>
    <w:rsid w:val="00CC7C68"/>
    <w:rsid w:val="00CD382B"/>
    <w:rsid w:val="00CD3FA2"/>
    <w:rsid w:val="00CD6077"/>
    <w:rsid w:val="00D27F4C"/>
    <w:rsid w:val="00D3768E"/>
    <w:rsid w:val="00D51E2C"/>
    <w:rsid w:val="00D731D7"/>
    <w:rsid w:val="00D8190C"/>
    <w:rsid w:val="00D97F99"/>
    <w:rsid w:val="00DC55B1"/>
    <w:rsid w:val="00DF1BFF"/>
    <w:rsid w:val="00E1326F"/>
    <w:rsid w:val="00E164E7"/>
    <w:rsid w:val="00E24C1D"/>
    <w:rsid w:val="00E3184D"/>
    <w:rsid w:val="00E3368C"/>
    <w:rsid w:val="00E52C09"/>
    <w:rsid w:val="00E71C60"/>
    <w:rsid w:val="00EA56AE"/>
    <w:rsid w:val="00F076F3"/>
    <w:rsid w:val="00F47592"/>
    <w:rsid w:val="00F72241"/>
    <w:rsid w:val="00F92FAD"/>
    <w:rsid w:val="00F93B73"/>
    <w:rsid w:val="00F975A9"/>
    <w:rsid w:val="00FB2A31"/>
    <w:rsid w:val="00FB628A"/>
    <w:rsid w:val="00FC0A4E"/>
    <w:rsid w:val="00FC1ECD"/>
    <w:rsid w:val="00FE777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PageNumber">
    <w:name w:val="page number"/>
    <w:basedOn w:val="DefaultParagraphFont"/>
    <w:rsid w:val="00AC68AB"/>
  </w:style>
  <w:style w:type="character" w:styleId="IntenseEmphasis">
    <w:name w:val="Intense Emphasis"/>
    <w:uiPriority w:val="21"/>
    <w:qFormat/>
    <w:rsid w:val="008B1D28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tif" /><Relationship Id="rId16" Type="http://schemas.openxmlformats.org/officeDocument/2006/relationships/image" Target="media/image12.png" /><Relationship Id="rId17" Type="http://schemas.openxmlformats.org/officeDocument/2006/relationships/footer" Target="footer1.xml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emf" /><Relationship Id="rId23" Type="http://schemas.openxmlformats.org/officeDocument/2006/relationships/image" Target="media/image18.jpeg" /><Relationship Id="rId24" Type="http://schemas.openxmlformats.org/officeDocument/2006/relationships/footer" Target="footer2.xml" /><Relationship Id="rId25" Type="http://schemas.openxmlformats.org/officeDocument/2006/relationships/footer" Target="footer3.xml" /><Relationship Id="rId26" Type="http://schemas.openxmlformats.org/officeDocument/2006/relationships/image" Target="media/image19.png" /><Relationship Id="rId27" Type="http://schemas.openxmlformats.org/officeDocument/2006/relationships/image" Target="media/image20.emf" /><Relationship Id="rId28" Type="http://schemas.openxmlformats.org/officeDocument/2006/relationships/header" Target="header1.xml" /><Relationship Id="rId29" Type="http://schemas.openxmlformats.org/officeDocument/2006/relationships/footer" Target="footer4.xml" /><Relationship Id="rId3" Type="http://schemas.openxmlformats.org/officeDocument/2006/relationships/fontTable" Target="fontTable.xml" /><Relationship Id="rId30" Type="http://schemas.openxmlformats.org/officeDocument/2006/relationships/footer" Target="footer5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2-10-30T12:27:00Z</dcterms:created>
  <dcterms:modified xsi:type="dcterms:W3CDTF">2025-10-04T11:07:00Z</dcterms:modified>
</cp:coreProperties>
</file>